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B4" w:rsidRDefault="00B36AB4" w:rsidP="00B36AB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36AB4" w:rsidRDefault="00B36AB4" w:rsidP="00B36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B36AB4" w:rsidRDefault="00B36AB4" w:rsidP="00B36AB4">
      <w:pPr>
        <w:pStyle w:val="12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компьютерных наук и технологий</w:t>
      </w:r>
    </w:p>
    <w:p w:rsidR="00B36AB4" w:rsidRDefault="00B36AB4" w:rsidP="00B36A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AB4" w:rsidRDefault="00B36AB4" w:rsidP="00B36AB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contextualSpacing/>
        <w:jc w:val="center"/>
        <w:rPr>
          <w:rStyle w:val="ad"/>
          <w:rFonts w:ascii="Times New Roman" w:hAnsi="Times New Roman" w:cs="Times New Roman"/>
          <w:b/>
          <w:sz w:val="56"/>
          <w:szCs w:val="56"/>
        </w:rPr>
      </w:pPr>
      <w:r>
        <w:rPr>
          <w:rStyle w:val="ad"/>
          <w:rFonts w:ascii="Times New Roman" w:hAnsi="Times New Roman" w:cs="Times New Roman"/>
          <w:b/>
          <w:sz w:val="56"/>
          <w:szCs w:val="56"/>
        </w:rPr>
        <w:t>технология разработки качественного программного обеспечения</w:t>
      </w:r>
    </w:p>
    <w:p w:rsidR="00B36AB4" w:rsidRDefault="00B36AB4" w:rsidP="00B36AB4">
      <w:pPr>
        <w:spacing w:after="240" w:line="360" w:lineRule="auto"/>
        <w:jc w:val="center"/>
      </w:pPr>
      <w:r>
        <w:rPr>
          <w:rStyle w:val="ad"/>
          <w:rFonts w:ascii="Times New Roman" w:hAnsi="Times New Roman" w:cs="Times New Roman"/>
          <w:b/>
          <w:sz w:val="48"/>
          <w:szCs w:val="48"/>
        </w:rPr>
        <w:t xml:space="preserve">Курсовой проект: </w:t>
      </w:r>
      <w:r>
        <w:rPr>
          <w:rStyle w:val="ad"/>
          <w:rFonts w:ascii="Times New Roman" w:hAnsi="Times New Roman" w:cs="Times New Roman"/>
          <w:b/>
          <w:sz w:val="48"/>
          <w:szCs w:val="48"/>
        </w:rPr>
        <w:t>фитнес-</w:t>
      </w:r>
      <w:proofErr w:type="spellStart"/>
      <w:r>
        <w:rPr>
          <w:rStyle w:val="ad"/>
          <w:rFonts w:ascii="Times New Roman" w:hAnsi="Times New Roman" w:cs="Times New Roman"/>
          <w:b/>
          <w:sz w:val="48"/>
          <w:szCs w:val="48"/>
        </w:rPr>
        <w:t>трекер</w:t>
      </w:r>
      <w:proofErr w:type="spellEnd"/>
    </w:p>
    <w:tbl>
      <w:tblPr>
        <w:tblW w:w="10279" w:type="dxa"/>
        <w:tblInd w:w="-217" w:type="dxa"/>
        <w:tblLook w:val="0000" w:firstRow="0" w:lastRow="0" w:firstColumn="0" w:lastColumn="0" w:noHBand="0" w:noVBand="0"/>
      </w:tblPr>
      <w:tblGrid>
        <w:gridCol w:w="5215"/>
        <w:gridCol w:w="5064"/>
      </w:tblGrid>
      <w:tr w:rsidR="00B36AB4" w:rsidTr="00AA579C">
        <w:trPr>
          <w:trHeight w:val="1094"/>
        </w:trPr>
        <w:tc>
          <w:tcPr>
            <w:tcW w:w="5215" w:type="dxa"/>
            <w:shd w:val="clear" w:color="auto" w:fill="auto"/>
          </w:tcPr>
          <w:p w:rsidR="00B36AB4" w:rsidRDefault="00B36AB4" w:rsidP="00AA5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:rsidR="00B36AB4" w:rsidRDefault="00B36AB4" w:rsidP="00AA5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530904/70321</w:t>
            </w:r>
          </w:p>
        </w:tc>
        <w:tc>
          <w:tcPr>
            <w:tcW w:w="5064" w:type="dxa"/>
            <w:shd w:val="clear" w:color="auto" w:fill="auto"/>
          </w:tcPr>
          <w:p w:rsidR="00B36AB4" w:rsidRDefault="00B36AB4" w:rsidP="00AA5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. Ильинский</w:t>
            </w:r>
          </w:p>
          <w:p w:rsidR="00B36AB4" w:rsidRDefault="00B36AB4" w:rsidP="00AA5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B4" w:rsidTr="00AA579C">
        <w:tc>
          <w:tcPr>
            <w:tcW w:w="5215" w:type="dxa"/>
            <w:shd w:val="clear" w:color="auto" w:fill="auto"/>
          </w:tcPr>
          <w:p w:rsidR="00B36AB4" w:rsidRDefault="00B36AB4" w:rsidP="00AA579C">
            <w:pPr>
              <w:tabs>
                <w:tab w:val="left" w:pos="3960"/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4" w:type="dxa"/>
            <w:shd w:val="clear" w:color="auto" w:fill="auto"/>
          </w:tcPr>
          <w:p w:rsidR="00B36AB4" w:rsidRDefault="00B36AB4" w:rsidP="00AA5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Смирнов</w:t>
            </w:r>
            <w:proofErr w:type="spellEnd"/>
          </w:p>
        </w:tc>
      </w:tr>
    </w:tbl>
    <w:p w:rsidR="00B36AB4" w:rsidRDefault="00B36AB4" w:rsidP="00B36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90835" w:rsidRDefault="00990835" w:rsidP="00564EE6">
      <w:pPr>
        <w:ind w:left="-851" w:firstLine="284"/>
      </w:pPr>
      <w:r>
        <w:br w:type="page"/>
      </w:r>
    </w:p>
    <w:sdt>
      <w:sdtPr>
        <w:id w:val="409048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903CE" w:rsidRPr="005903CE" w:rsidRDefault="005903CE" w:rsidP="005903CE">
          <w:pPr>
            <w:pStyle w:val="ac"/>
            <w:jc w:val="center"/>
            <w:rPr>
              <w:rFonts w:ascii="Times New Roman" w:hAnsi="Times New Roman" w:cs="Times New Roman"/>
              <w:b w:val="0"/>
              <w:color w:val="0D0D0D" w:themeColor="text1" w:themeTint="F2"/>
            </w:rPr>
          </w:pPr>
          <w:r>
            <w:rPr>
              <w:rFonts w:ascii="Times New Roman" w:hAnsi="Times New Roman" w:cs="Times New Roman"/>
              <w:b w:val="0"/>
              <w:color w:val="0D0D0D" w:themeColor="text1" w:themeTint="F2"/>
            </w:rPr>
            <w:t>Содержание</w:t>
          </w:r>
        </w:p>
        <w:p w:rsidR="005903CE" w:rsidRPr="005903CE" w:rsidRDefault="005903CE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 w:rsidRPr="005903C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5903C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5903C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38294868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бзор предметной области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68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69" w:history="1">
            <w:r w:rsidRPr="005903CE">
              <w:rPr>
                <w:rStyle w:val="a6"/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t>Что такое спортивный трекер?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69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0" w:history="1">
            <w:r w:rsidRPr="005903CE">
              <w:rPr>
                <w:rStyle w:val="a6"/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t>Для чего предназначены фитнес-трекеры?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0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1" w:history="1">
            <w:r w:rsidRPr="005903CE">
              <w:rPr>
                <w:rStyle w:val="a6"/>
                <w:rFonts w:ascii="Times New Roman" w:hAnsi="Times New Roman" w:cs="Times New Roman"/>
                <w:bCs/>
                <w:noProof/>
                <w:color w:val="0D0D0D" w:themeColor="text1" w:themeTint="F2"/>
                <w:sz w:val="28"/>
                <w:szCs w:val="28"/>
              </w:rPr>
              <w:t>Как правильно использовать устройство или дизайн приложения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1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2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Аналоги  приложения.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2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3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Fitbit Charge HR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3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4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Xiaomi Mi Band 2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4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5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Misfit Shine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5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6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Google Fit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6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7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Apple Health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7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8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архитектуры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8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79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 общем плане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79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80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есь код приложения с комментариями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80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81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Тесты или улучшение приложения для удобства его использования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81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82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ывод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82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4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Pr="005903CE" w:rsidRDefault="005903CE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38294883" w:history="1">
            <w:r w:rsidRPr="005903CE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литературы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38294883 \h </w:instrTex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Pr="005903C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903CE" w:rsidRDefault="005903CE">
          <w:r w:rsidRPr="005903CE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5842D0" w:rsidRPr="005903CE" w:rsidRDefault="00990835" w:rsidP="005903CE">
      <w:pPr>
        <w:pStyle w:val="1"/>
        <w:rPr>
          <w:rFonts w:ascii="Times New Roman" w:hAnsi="Times New Roman" w:cs="Times New Roman"/>
        </w:rPr>
      </w:pPr>
      <w:r>
        <w:br w:type="page"/>
      </w:r>
      <w:bookmarkStart w:id="0" w:name="_Toc38294868"/>
      <w:r w:rsidRPr="005903CE">
        <w:rPr>
          <w:rFonts w:ascii="Times New Roman" w:hAnsi="Times New Roman" w:cs="Times New Roman"/>
          <w:color w:val="0D0D0D" w:themeColor="text1" w:themeTint="F2"/>
        </w:rPr>
        <w:lastRenderedPageBreak/>
        <w:t>Обзор предметной области</w:t>
      </w:r>
      <w:bookmarkEnd w:id="0"/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color w:val="000000"/>
          <w:sz w:val="28"/>
          <w:szCs w:val="28"/>
        </w:rPr>
        <w:t>В последние годы выросла тенденция на здоровый образ жизни. Сбалансированное питание, водный баланс, физическая активность – вот в чем заинтересованы люди двадцать первого века.</w:t>
      </w:r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color w:val="000000"/>
          <w:sz w:val="28"/>
          <w:szCs w:val="28"/>
        </w:rPr>
        <w:t>Физические упражнения помогают оставаться здоровыми и держать себя в тонусе, а регулярные тренировки и вовсе способствуют красивому стройному и рельефному телу.</w:t>
      </w:r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color w:val="000000"/>
          <w:sz w:val="28"/>
          <w:szCs w:val="28"/>
        </w:rPr>
        <w:t>В последнее время становятся все более популярными </w:t>
      </w:r>
      <w:r w:rsidRPr="00564EE6">
        <w:rPr>
          <w:bCs/>
          <w:color w:val="000000"/>
          <w:sz w:val="28"/>
          <w:szCs w:val="28"/>
        </w:rPr>
        <w:t>фитнес-</w:t>
      </w:r>
      <w:proofErr w:type="spellStart"/>
      <w:r w:rsidRPr="00564EE6">
        <w:rPr>
          <w:bCs/>
          <w:color w:val="000000"/>
          <w:sz w:val="28"/>
          <w:szCs w:val="28"/>
        </w:rPr>
        <w:t>трекер</w:t>
      </w:r>
      <w:r w:rsidR="009E6F44">
        <w:rPr>
          <w:bCs/>
          <w:color w:val="000000"/>
          <w:sz w:val="28"/>
          <w:szCs w:val="28"/>
        </w:rPr>
        <w:t>ы</w:t>
      </w:r>
      <w:proofErr w:type="spellEnd"/>
      <w:r w:rsidRPr="00564EE6">
        <w:rPr>
          <w:color w:val="000000"/>
          <w:sz w:val="28"/>
          <w:szCs w:val="28"/>
        </w:rPr>
        <w:t xml:space="preserve">, которые помогают людям следить за их физической активностью. В свою очередь маркетологи и производители предлагают широкий выбор различных моделей </w:t>
      </w:r>
      <w:proofErr w:type="spellStart"/>
      <w:r w:rsidRPr="00564EE6">
        <w:rPr>
          <w:color w:val="000000"/>
          <w:sz w:val="28"/>
          <w:szCs w:val="28"/>
        </w:rPr>
        <w:t>трекеров</w:t>
      </w:r>
      <w:proofErr w:type="spellEnd"/>
      <w:r w:rsidRPr="00564EE6">
        <w:rPr>
          <w:color w:val="000000"/>
          <w:sz w:val="28"/>
          <w:szCs w:val="28"/>
        </w:rPr>
        <w:t xml:space="preserve"> – </w:t>
      </w:r>
      <w:proofErr w:type="gramStart"/>
      <w:r w:rsidRPr="00564EE6">
        <w:rPr>
          <w:color w:val="000000"/>
          <w:sz w:val="28"/>
          <w:szCs w:val="28"/>
        </w:rPr>
        <w:t>от</w:t>
      </w:r>
      <w:proofErr w:type="gramEnd"/>
      <w:r w:rsidRPr="00564EE6">
        <w:rPr>
          <w:color w:val="000000"/>
          <w:sz w:val="28"/>
          <w:szCs w:val="28"/>
        </w:rPr>
        <w:t xml:space="preserve"> самых простых до многофункциональных. </w:t>
      </w:r>
    </w:p>
    <w:p w:rsidR="00990835" w:rsidRPr="00564EE6" w:rsidRDefault="00990835" w:rsidP="005903CE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outlineLvl w:val="1"/>
        <w:rPr>
          <w:color w:val="000000"/>
          <w:sz w:val="28"/>
          <w:szCs w:val="28"/>
        </w:rPr>
      </w:pPr>
      <w:bookmarkStart w:id="1" w:name="_Toc38294869"/>
      <w:r w:rsidRPr="00564EE6">
        <w:rPr>
          <w:b/>
          <w:bCs/>
          <w:color w:val="000000"/>
          <w:sz w:val="28"/>
          <w:szCs w:val="28"/>
        </w:rPr>
        <w:t xml:space="preserve">Что такое </w:t>
      </w:r>
      <w:proofErr w:type="gramStart"/>
      <w:r w:rsidRPr="00564EE6">
        <w:rPr>
          <w:b/>
          <w:bCs/>
          <w:color w:val="000000"/>
          <w:sz w:val="28"/>
          <w:szCs w:val="28"/>
        </w:rPr>
        <w:t>спортивный</w:t>
      </w:r>
      <w:proofErr w:type="gramEnd"/>
      <w:r w:rsidRPr="00564E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64EE6">
        <w:rPr>
          <w:b/>
          <w:bCs/>
          <w:color w:val="000000"/>
          <w:sz w:val="28"/>
          <w:szCs w:val="28"/>
        </w:rPr>
        <w:t>трекер</w:t>
      </w:r>
      <w:proofErr w:type="spellEnd"/>
      <w:r w:rsidRPr="00564EE6">
        <w:rPr>
          <w:b/>
          <w:bCs/>
          <w:color w:val="000000"/>
          <w:sz w:val="28"/>
          <w:szCs w:val="28"/>
        </w:rPr>
        <w:t>?</w:t>
      </w:r>
      <w:bookmarkEnd w:id="1"/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proofErr w:type="spellStart"/>
      <w:r w:rsidRPr="00564EE6">
        <w:rPr>
          <w:color w:val="000000"/>
          <w:sz w:val="28"/>
          <w:szCs w:val="28"/>
        </w:rPr>
        <w:t>Трекер</w:t>
      </w:r>
      <w:proofErr w:type="spellEnd"/>
      <w:r w:rsidRPr="00564EE6">
        <w:rPr>
          <w:color w:val="000000"/>
          <w:sz w:val="28"/>
          <w:szCs w:val="28"/>
        </w:rPr>
        <w:t xml:space="preserve"> представляет собой со</w:t>
      </w:r>
      <w:r w:rsidR="009E6F44">
        <w:rPr>
          <w:color w:val="000000"/>
          <w:sz w:val="28"/>
          <w:szCs w:val="28"/>
        </w:rPr>
        <w:t>временное приложение</w:t>
      </w:r>
      <w:r w:rsidRPr="00564EE6">
        <w:rPr>
          <w:color w:val="000000"/>
          <w:sz w:val="28"/>
          <w:szCs w:val="28"/>
        </w:rPr>
        <w:t>, совмещающий в себе пульсометр, шагомер</w:t>
      </w:r>
      <w:r w:rsidR="00930BF3" w:rsidRPr="00564EE6">
        <w:rPr>
          <w:color w:val="000000"/>
          <w:sz w:val="28"/>
          <w:szCs w:val="28"/>
        </w:rPr>
        <w:t>, подсчет калорий определенного вида упражнения</w:t>
      </w:r>
      <w:r w:rsidRPr="00564EE6">
        <w:rPr>
          <w:color w:val="000000"/>
          <w:sz w:val="28"/>
          <w:szCs w:val="28"/>
        </w:rPr>
        <w:t xml:space="preserve"> и другие функции. Это многофункциональное приспособление, которое уже завоевало сердца десятков тысяч людей своей практичностью, универсальностью и привлекательным дизайном.</w:t>
      </w:r>
    </w:p>
    <w:p w:rsidR="00990835" w:rsidRPr="00564EE6" w:rsidRDefault="00990835" w:rsidP="005903CE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outlineLvl w:val="1"/>
        <w:rPr>
          <w:color w:val="000000"/>
          <w:sz w:val="28"/>
          <w:szCs w:val="28"/>
        </w:rPr>
      </w:pPr>
      <w:bookmarkStart w:id="2" w:name="_Toc38294870"/>
      <w:r w:rsidRPr="00564EE6">
        <w:rPr>
          <w:b/>
          <w:bCs/>
          <w:color w:val="000000"/>
          <w:sz w:val="28"/>
          <w:szCs w:val="28"/>
        </w:rPr>
        <w:t xml:space="preserve">Для чего </w:t>
      </w:r>
      <w:proofErr w:type="gramStart"/>
      <w:r w:rsidRPr="00564EE6">
        <w:rPr>
          <w:b/>
          <w:bCs/>
          <w:color w:val="000000"/>
          <w:sz w:val="28"/>
          <w:szCs w:val="28"/>
        </w:rPr>
        <w:t>предназначены</w:t>
      </w:r>
      <w:proofErr w:type="gramEnd"/>
      <w:r w:rsidRPr="00564EE6">
        <w:rPr>
          <w:b/>
          <w:bCs/>
          <w:color w:val="000000"/>
          <w:sz w:val="28"/>
          <w:szCs w:val="28"/>
        </w:rPr>
        <w:t xml:space="preserve"> фитнес-</w:t>
      </w:r>
      <w:proofErr w:type="spellStart"/>
      <w:r w:rsidR="00930BF3" w:rsidRPr="00564EE6">
        <w:rPr>
          <w:b/>
          <w:bCs/>
          <w:color w:val="000000"/>
          <w:sz w:val="28"/>
          <w:szCs w:val="28"/>
        </w:rPr>
        <w:t>трекеры</w:t>
      </w:r>
      <w:proofErr w:type="spellEnd"/>
      <w:r w:rsidRPr="00564EE6">
        <w:rPr>
          <w:b/>
          <w:bCs/>
          <w:color w:val="000000"/>
          <w:sz w:val="28"/>
          <w:szCs w:val="28"/>
        </w:rPr>
        <w:t>?</w:t>
      </w:r>
      <w:bookmarkEnd w:id="2"/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color w:val="000000"/>
          <w:sz w:val="28"/>
          <w:szCs w:val="28"/>
        </w:rPr>
        <w:t>Такие аксессуары имеют множество функций, начиная от шагомера и заканчивая фазами сна. Устройства помогают отслеживать активность пользователя и строить графики, благодаря чему можно с легкостью следить за своими успехами, оценивать их и делать выводы. Пользователи взаимодействуют с устройством через приложение для смартфонов. Имеющийся функционал делает фитнес-браслет очень практичной и удобной вещью.</w:t>
      </w:r>
    </w:p>
    <w:p w:rsidR="005B0FAE" w:rsidRPr="00564EE6" w:rsidRDefault="00564EE6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наше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="00930BF3" w:rsidRPr="00564EE6">
        <w:rPr>
          <w:color w:val="000000"/>
          <w:sz w:val="28"/>
          <w:szCs w:val="28"/>
        </w:rPr>
        <w:t>трекере</w:t>
      </w:r>
      <w:proofErr w:type="spellEnd"/>
      <w:r w:rsidR="00930BF3" w:rsidRPr="00564EE6">
        <w:rPr>
          <w:color w:val="000000"/>
          <w:sz w:val="28"/>
          <w:szCs w:val="28"/>
        </w:rPr>
        <w:t xml:space="preserve"> заложен простенький функционал, а именно подсчет калорий одного из трех физических упражнений: отжимание скакалка, приседание. Можно выбрать одно из них и в процессе тренировки увидеть</w:t>
      </w:r>
      <w:r w:rsidR="00D229DA" w:rsidRPr="00564EE6">
        <w:rPr>
          <w:color w:val="000000"/>
          <w:sz w:val="28"/>
          <w:szCs w:val="28"/>
        </w:rPr>
        <w:t xml:space="preserve"> текущее </w:t>
      </w:r>
      <w:r w:rsidR="009E6F44" w:rsidRPr="00564EE6">
        <w:rPr>
          <w:color w:val="000000"/>
          <w:sz w:val="28"/>
          <w:szCs w:val="28"/>
        </w:rPr>
        <w:t>время,</w:t>
      </w:r>
      <w:r w:rsidR="00930BF3" w:rsidRPr="00564EE6">
        <w:rPr>
          <w:color w:val="000000"/>
          <w:sz w:val="28"/>
          <w:szCs w:val="28"/>
        </w:rPr>
        <w:t xml:space="preserve"> потраченное на тренировку</w:t>
      </w:r>
      <w:r w:rsidR="009E6F44">
        <w:rPr>
          <w:color w:val="000000"/>
          <w:sz w:val="28"/>
          <w:szCs w:val="28"/>
        </w:rPr>
        <w:t>,</w:t>
      </w:r>
      <w:r w:rsidR="00930BF3" w:rsidRPr="00564EE6">
        <w:rPr>
          <w:color w:val="000000"/>
          <w:sz w:val="28"/>
          <w:szCs w:val="28"/>
        </w:rPr>
        <w:t xml:space="preserve"> и сколько затрачено</w:t>
      </w:r>
      <w:r w:rsidR="00D229DA" w:rsidRPr="00564EE6">
        <w:rPr>
          <w:color w:val="000000"/>
          <w:sz w:val="28"/>
          <w:szCs w:val="28"/>
        </w:rPr>
        <w:t xml:space="preserve"> калорий</w:t>
      </w:r>
      <w:r w:rsidR="00930BF3" w:rsidRPr="00564EE6">
        <w:rPr>
          <w:color w:val="000000"/>
          <w:sz w:val="28"/>
          <w:szCs w:val="28"/>
        </w:rPr>
        <w:t xml:space="preserve"> на эту тренировку. В процессе тре</w:t>
      </w:r>
      <w:r w:rsidR="009E6F44">
        <w:rPr>
          <w:color w:val="000000"/>
          <w:sz w:val="28"/>
          <w:szCs w:val="28"/>
        </w:rPr>
        <w:t>нировки можно менять упражнения</w:t>
      </w:r>
      <w:r w:rsidR="00930BF3" w:rsidRPr="00564EE6">
        <w:rPr>
          <w:color w:val="000000"/>
          <w:sz w:val="28"/>
          <w:szCs w:val="28"/>
        </w:rPr>
        <w:t xml:space="preserve"> и видеть соответственно уже время и калории за это тренировку. </w:t>
      </w:r>
      <w:r w:rsidR="00D229DA" w:rsidRPr="00564EE6">
        <w:rPr>
          <w:color w:val="000000"/>
          <w:sz w:val="28"/>
          <w:szCs w:val="28"/>
        </w:rPr>
        <w:t>П</w:t>
      </w:r>
      <w:r w:rsidR="00930BF3" w:rsidRPr="00564EE6">
        <w:rPr>
          <w:color w:val="000000"/>
          <w:sz w:val="28"/>
          <w:szCs w:val="28"/>
        </w:rPr>
        <w:t>осле серии упражнений пользователь может остановить работу приложения</w:t>
      </w:r>
      <w:r w:rsidR="005B0FAE" w:rsidRPr="00564EE6">
        <w:rPr>
          <w:color w:val="000000"/>
          <w:sz w:val="28"/>
          <w:szCs w:val="28"/>
        </w:rPr>
        <w:t>, отдохнуть и начать тренировку заново</w:t>
      </w:r>
      <w:r w:rsidR="009E6F44">
        <w:rPr>
          <w:color w:val="000000"/>
          <w:sz w:val="28"/>
          <w:szCs w:val="28"/>
        </w:rPr>
        <w:t xml:space="preserve"> </w:t>
      </w:r>
      <w:r w:rsidR="00D229DA" w:rsidRPr="00564EE6">
        <w:rPr>
          <w:color w:val="000000"/>
          <w:sz w:val="28"/>
          <w:szCs w:val="28"/>
        </w:rPr>
        <w:t>(соответственно подсчет данных начнется заново)</w:t>
      </w:r>
      <w:r w:rsidR="005B0FAE" w:rsidRPr="00564EE6">
        <w:rPr>
          <w:color w:val="000000"/>
          <w:sz w:val="28"/>
          <w:szCs w:val="28"/>
        </w:rPr>
        <w:t xml:space="preserve">, после окончание серий пользователь видит помимо текущей тренировки еще и </w:t>
      </w:r>
      <w:r w:rsidR="00D229DA" w:rsidRPr="00564EE6">
        <w:rPr>
          <w:color w:val="000000"/>
          <w:sz w:val="28"/>
          <w:szCs w:val="28"/>
        </w:rPr>
        <w:t>все тренировки, общий</w:t>
      </w:r>
      <w:r w:rsidR="005B0FAE" w:rsidRPr="00564EE6">
        <w:rPr>
          <w:color w:val="000000"/>
          <w:sz w:val="28"/>
          <w:szCs w:val="28"/>
        </w:rPr>
        <w:t xml:space="preserve"> затрат времени и общий затрат калорий за отдельное упражнение, а также общий затрат времени и калорий за все три упражнения. Подсчет калорий осуществляется следующим образом: у нас три вида упражнения, за каждое упражнение определенно количество затрата калорий в час (отжимание – 30, скакалка -100, </w:t>
      </w:r>
      <w:r w:rsidR="005B0FAE" w:rsidRPr="00564EE6">
        <w:rPr>
          <w:color w:val="000000"/>
          <w:sz w:val="28"/>
          <w:szCs w:val="28"/>
        </w:rPr>
        <w:lastRenderedPageBreak/>
        <w:t>приседание -200), во время тренировки течет секундомер</w:t>
      </w:r>
      <w:r w:rsidR="009E6F44">
        <w:rPr>
          <w:color w:val="000000"/>
          <w:sz w:val="28"/>
          <w:szCs w:val="28"/>
        </w:rPr>
        <w:t xml:space="preserve"> </w:t>
      </w:r>
      <w:r w:rsidR="005B0FAE" w:rsidRPr="00564EE6">
        <w:rPr>
          <w:color w:val="000000"/>
          <w:sz w:val="28"/>
          <w:szCs w:val="28"/>
        </w:rPr>
        <w:t>(часы:</w:t>
      </w:r>
      <w:r w:rsidR="009E6F44">
        <w:rPr>
          <w:color w:val="000000"/>
          <w:sz w:val="28"/>
          <w:szCs w:val="28"/>
        </w:rPr>
        <w:t xml:space="preserve"> </w:t>
      </w:r>
      <w:r w:rsidR="005B0FAE" w:rsidRPr="00564EE6">
        <w:rPr>
          <w:color w:val="000000"/>
          <w:sz w:val="28"/>
          <w:szCs w:val="28"/>
        </w:rPr>
        <w:t>минуты:</w:t>
      </w:r>
      <w:r w:rsidR="009E6F44">
        <w:rPr>
          <w:color w:val="000000"/>
          <w:sz w:val="28"/>
          <w:szCs w:val="28"/>
        </w:rPr>
        <w:t xml:space="preserve"> </w:t>
      </w:r>
      <w:r w:rsidR="005B0FAE" w:rsidRPr="00564EE6">
        <w:rPr>
          <w:color w:val="000000"/>
          <w:sz w:val="28"/>
          <w:szCs w:val="28"/>
        </w:rPr>
        <w:t>секунды), секундомер насчитает считать время с секунд, поэтому калорий за час делим на 3600</w:t>
      </w:r>
      <w:r w:rsidR="009E6F44">
        <w:rPr>
          <w:color w:val="000000"/>
          <w:sz w:val="28"/>
          <w:szCs w:val="28"/>
        </w:rPr>
        <w:t xml:space="preserve"> </w:t>
      </w:r>
      <w:proofErr w:type="gramStart"/>
      <w:r w:rsidR="005B0FAE" w:rsidRPr="00564EE6">
        <w:rPr>
          <w:color w:val="000000"/>
          <w:sz w:val="28"/>
          <w:szCs w:val="28"/>
        </w:rPr>
        <w:t xml:space="preserve">( </w:t>
      </w:r>
      <w:proofErr w:type="gramEnd"/>
      <w:r w:rsidR="005B0FAE" w:rsidRPr="00564EE6">
        <w:rPr>
          <w:color w:val="000000"/>
          <w:sz w:val="28"/>
          <w:szCs w:val="28"/>
        </w:rPr>
        <w:t>секунд в часе) и умножаем на уже пройдённое время секундомера</w:t>
      </w:r>
      <w:r w:rsidR="00D229DA" w:rsidRPr="00564EE6">
        <w:rPr>
          <w:color w:val="000000"/>
          <w:sz w:val="28"/>
          <w:szCs w:val="28"/>
        </w:rPr>
        <w:t>, то есть время/3600 * калории определенного упражнения. Подсчет общего затрата трех упражнения вычисляется суммой трех упражнений (сумма времени трех секундомеров, и суммой калорий трех упражнений)</w:t>
      </w:r>
    </w:p>
    <w:p w:rsidR="00990835" w:rsidRPr="00564EE6" w:rsidRDefault="00990835" w:rsidP="005903CE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outlineLvl w:val="0"/>
        <w:rPr>
          <w:b/>
          <w:bCs/>
          <w:color w:val="000000"/>
          <w:sz w:val="28"/>
          <w:szCs w:val="28"/>
        </w:rPr>
      </w:pPr>
      <w:bookmarkStart w:id="3" w:name="_Toc38294871"/>
      <w:r w:rsidRPr="00564EE6">
        <w:rPr>
          <w:b/>
          <w:bCs/>
          <w:color w:val="000000"/>
          <w:sz w:val="28"/>
          <w:szCs w:val="28"/>
        </w:rPr>
        <w:t>Как п</w:t>
      </w:r>
      <w:r w:rsidR="00D229DA" w:rsidRPr="00564EE6">
        <w:rPr>
          <w:b/>
          <w:bCs/>
          <w:color w:val="000000"/>
          <w:sz w:val="28"/>
          <w:szCs w:val="28"/>
        </w:rPr>
        <w:t>равильно использовать устройство или дизайн прило</w:t>
      </w:r>
      <w:r w:rsidR="00B928D8" w:rsidRPr="00564EE6">
        <w:rPr>
          <w:b/>
          <w:bCs/>
          <w:color w:val="000000"/>
          <w:sz w:val="28"/>
          <w:szCs w:val="28"/>
        </w:rPr>
        <w:t>ж</w:t>
      </w:r>
      <w:r w:rsidR="00D229DA" w:rsidRPr="00564EE6">
        <w:rPr>
          <w:b/>
          <w:bCs/>
          <w:color w:val="000000"/>
          <w:sz w:val="28"/>
          <w:szCs w:val="28"/>
        </w:rPr>
        <w:t>ения</w:t>
      </w:r>
      <w:bookmarkEnd w:id="3"/>
    </w:p>
    <w:p w:rsidR="00B928D8" w:rsidRPr="00564EE6" w:rsidRDefault="00D229DA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>Запускаем приложение</w:t>
      </w:r>
      <w:r w:rsidR="00B928D8" w:rsidRPr="00564EE6">
        <w:rPr>
          <w:bCs/>
          <w:color w:val="000000"/>
          <w:sz w:val="28"/>
          <w:szCs w:val="28"/>
        </w:rPr>
        <w:t>, видим три панели: текущее тренировка, вид тренировки и все тренировки</w:t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drawing>
          <wp:inline distT="0" distB="0" distL="0" distR="0" wp14:anchorId="65A3F0C8" wp14:editId="5D59214A">
            <wp:extent cx="5940425" cy="4864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>Чтобы начать тренировки выберем одно из трех упражнений, для этого есть кнопки справа</w:t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drawing>
          <wp:inline distT="0" distB="0" distL="0" distR="0" wp14:anchorId="3F5EFEA8" wp14:editId="3A5C46A7">
            <wp:extent cx="16859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lastRenderedPageBreak/>
        <w:t>Когда</w:t>
      </w:r>
      <w:r w:rsidR="009E6F44">
        <w:rPr>
          <w:bCs/>
          <w:color w:val="000000"/>
          <w:sz w:val="28"/>
          <w:szCs w:val="28"/>
        </w:rPr>
        <w:t xml:space="preserve"> мы выберем одно из упражнений,</w:t>
      </w:r>
      <w:r w:rsidRPr="00564EE6">
        <w:rPr>
          <w:bCs/>
          <w:color w:val="000000"/>
          <w:sz w:val="28"/>
          <w:szCs w:val="28"/>
        </w:rPr>
        <w:t xml:space="preserve"> слева появится наш вид тренировки, подсчет  времени и подсчет калорий</w:t>
      </w:r>
    </w:p>
    <w:p w:rsidR="00B928D8" w:rsidRPr="00564EE6" w:rsidRDefault="0087502F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drawing>
          <wp:inline distT="0" distB="0" distL="0" distR="0" wp14:anchorId="010F436C" wp14:editId="419A360A">
            <wp:extent cx="3648075" cy="1171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>Поменяем вид тренировки, кнопкой справа</w:t>
      </w:r>
    </w:p>
    <w:p w:rsidR="00392295" w:rsidRPr="00564EE6" w:rsidRDefault="0087502F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drawing>
          <wp:inline distT="0" distB="0" distL="0" distR="0" wp14:anchorId="5417F320" wp14:editId="35D70198">
            <wp:extent cx="3781425" cy="1428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2F" w:rsidRPr="00564EE6" w:rsidRDefault="0087502F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</w:p>
    <w:p w:rsidR="00392295" w:rsidRPr="00564EE6" w:rsidRDefault="0039229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 xml:space="preserve">Так можно проделать много раз, остановим наш </w:t>
      </w:r>
      <w:proofErr w:type="spellStart"/>
      <w:r w:rsidRPr="00564EE6">
        <w:rPr>
          <w:bCs/>
          <w:color w:val="000000"/>
          <w:sz w:val="28"/>
          <w:szCs w:val="28"/>
        </w:rPr>
        <w:t>трекер</w:t>
      </w:r>
      <w:proofErr w:type="spellEnd"/>
      <w:r w:rsidRPr="00564EE6">
        <w:rPr>
          <w:bCs/>
          <w:color w:val="000000"/>
          <w:sz w:val="28"/>
          <w:szCs w:val="28"/>
        </w:rPr>
        <w:t xml:space="preserve"> кнопкой стоп</w:t>
      </w:r>
    </w:p>
    <w:p w:rsidR="00392295" w:rsidRPr="00564EE6" w:rsidRDefault="0039229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drawing>
          <wp:inline distT="0" distB="0" distL="0" distR="0" wp14:anchorId="1464FE6F" wp14:editId="0181B67B">
            <wp:extent cx="133350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F3" w:rsidRPr="00564EE6" w:rsidRDefault="0039229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 xml:space="preserve">Можем немного отдохнуть и запустить тренировку заново аналогичным способом, время и калории в </w:t>
      </w:r>
      <w:r w:rsidR="009E6F44">
        <w:rPr>
          <w:bCs/>
          <w:color w:val="000000"/>
          <w:sz w:val="28"/>
          <w:szCs w:val="28"/>
        </w:rPr>
        <w:t xml:space="preserve">левом </w:t>
      </w:r>
      <w:r w:rsidRPr="00564EE6">
        <w:rPr>
          <w:bCs/>
          <w:color w:val="000000"/>
          <w:sz w:val="28"/>
          <w:szCs w:val="28"/>
        </w:rPr>
        <w:t>окне обнулятся.</w:t>
      </w:r>
    </w:p>
    <w:p w:rsidR="00392295" w:rsidRPr="00564EE6" w:rsidRDefault="0039229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 xml:space="preserve">После каждой остановки </w:t>
      </w:r>
      <w:proofErr w:type="spellStart"/>
      <w:r w:rsidRPr="00564EE6">
        <w:rPr>
          <w:bCs/>
          <w:color w:val="000000"/>
          <w:sz w:val="28"/>
          <w:szCs w:val="28"/>
        </w:rPr>
        <w:t>трекера</w:t>
      </w:r>
      <w:proofErr w:type="spellEnd"/>
      <w:r w:rsidRPr="00564EE6">
        <w:rPr>
          <w:bCs/>
          <w:color w:val="000000"/>
          <w:sz w:val="28"/>
          <w:szCs w:val="28"/>
        </w:rPr>
        <w:t xml:space="preserve"> в нижнем окне  появляется </w:t>
      </w:r>
      <w:proofErr w:type="gramStart"/>
      <w:r w:rsidRPr="00564EE6">
        <w:rPr>
          <w:bCs/>
          <w:color w:val="000000"/>
          <w:sz w:val="28"/>
          <w:szCs w:val="28"/>
        </w:rPr>
        <w:t>общий</w:t>
      </w:r>
      <w:proofErr w:type="gramEnd"/>
      <w:r w:rsidRPr="00564EE6">
        <w:rPr>
          <w:bCs/>
          <w:color w:val="000000"/>
          <w:sz w:val="28"/>
          <w:szCs w:val="28"/>
        </w:rPr>
        <w:t xml:space="preserve"> затрат на времени и калорий на </w:t>
      </w:r>
      <w:r w:rsidR="0087502F" w:rsidRPr="00564EE6">
        <w:rPr>
          <w:bCs/>
          <w:color w:val="000000"/>
          <w:sz w:val="28"/>
          <w:szCs w:val="28"/>
        </w:rPr>
        <w:t>определённое</w:t>
      </w:r>
      <w:r w:rsidRPr="00564EE6">
        <w:rPr>
          <w:bCs/>
          <w:color w:val="000000"/>
          <w:sz w:val="28"/>
          <w:szCs w:val="28"/>
        </w:rPr>
        <w:t xml:space="preserve"> </w:t>
      </w:r>
      <w:r w:rsidR="0087502F" w:rsidRPr="00564EE6">
        <w:rPr>
          <w:bCs/>
          <w:color w:val="000000"/>
          <w:sz w:val="28"/>
          <w:szCs w:val="28"/>
        </w:rPr>
        <w:t>упражнение</w:t>
      </w:r>
      <w:r w:rsidRPr="00564EE6">
        <w:rPr>
          <w:bCs/>
          <w:color w:val="000000"/>
          <w:sz w:val="28"/>
          <w:szCs w:val="28"/>
        </w:rPr>
        <w:t>, а также сумму</w:t>
      </w:r>
      <w:r w:rsidR="0087502F" w:rsidRPr="00564EE6">
        <w:rPr>
          <w:bCs/>
          <w:color w:val="000000"/>
          <w:sz w:val="28"/>
          <w:szCs w:val="28"/>
        </w:rPr>
        <w:t xml:space="preserve"> всех тренировок: времени и калорий.</w:t>
      </w:r>
    </w:p>
    <w:p w:rsidR="00392295" w:rsidRPr="00564EE6" w:rsidRDefault="0087502F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color w:val="000000"/>
          <w:sz w:val="28"/>
          <w:szCs w:val="28"/>
        </w:rPr>
        <w:drawing>
          <wp:inline distT="0" distB="0" distL="0" distR="0" wp14:anchorId="68422B1A" wp14:editId="4D7C7AE8">
            <wp:extent cx="5457825" cy="1419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35" w:rsidRPr="00564EE6" w:rsidRDefault="00990835" w:rsidP="00564EE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875E01" w:rsidP="00564EE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875E01" w:rsidP="00564EE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9E6F44" w:rsidRDefault="00875E01" w:rsidP="005903CE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" w:name="_Toc38294872"/>
      <w:r w:rsidRPr="009E6F44">
        <w:rPr>
          <w:rFonts w:ascii="Times New Roman" w:hAnsi="Times New Roman" w:cs="Times New Roman"/>
          <w:color w:val="0D0D0D" w:themeColor="text1" w:themeTint="F2"/>
        </w:rPr>
        <w:t>Аналоги  приложения.</w:t>
      </w:r>
      <w:bookmarkEnd w:id="4"/>
    </w:p>
    <w:p w:rsidR="00875E01" w:rsidRPr="00564EE6" w:rsidRDefault="00875E01" w:rsidP="00564EE6">
      <w:pPr>
        <w:ind w:left="-851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На сегодняшний день есть куча аналогичных приложений, мы рассмотрим только некоторые из них.  Эти приложения можно разделить на два вида: фитнес  браслеты, фитнес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 xml:space="preserve"> – приложения для телефонов на 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64EE6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564EE6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>.</w:t>
      </w:r>
    </w:p>
    <w:p w:rsidR="00875E01" w:rsidRPr="00564EE6" w:rsidRDefault="00875E01" w:rsidP="00564EE6">
      <w:pPr>
        <w:pStyle w:val="a5"/>
        <w:numPr>
          <w:ilvl w:val="0"/>
          <w:numId w:val="1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Фитнес браслет</w:t>
      </w:r>
      <w:proofErr w:type="gramStart"/>
      <w:r w:rsidRPr="00564EE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64EE6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 xml:space="preserve"> в виде наручных часов, вот так они выглядят:</w:t>
      </w:r>
    </w:p>
    <w:p w:rsidR="00AA520C" w:rsidRPr="005903CE" w:rsidRDefault="00AA520C" w:rsidP="005903CE">
      <w:pPr>
        <w:pStyle w:val="2"/>
        <w:rPr>
          <w:bCs w:val="0"/>
          <w:color w:val="000000"/>
          <w:sz w:val="28"/>
          <w:szCs w:val="28"/>
        </w:rPr>
      </w:pPr>
      <w:bookmarkStart w:id="5" w:name="_Toc38294873"/>
      <w:proofErr w:type="spellStart"/>
      <w:r w:rsidRPr="005903CE">
        <w:rPr>
          <w:bCs w:val="0"/>
          <w:color w:val="000000"/>
          <w:sz w:val="28"/>
          <w:szCs w:val="28"/>
        </w:rPr>
        <w:t>Fitbit</w:t>
      </w:r>
      <w:proofErr w:type="spellEnd"/>
      <w:r w:rsidRPr="005903CE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5903CE">
        <w:rPr>
          <w:bCs w:val="0"/>
          <w:color w:val="000000"/>
          <w:sz w:val="28"/>
          <w:szCs w:val="28"/>
        </w:rPr>
        <w:t>Charge</w:t>
      </w:r>
      <w:proofErr w:type="spellEnd"/>
      <w:r w:rsidRPr="005903CE">
        <w:rPr>
          <w:bCs w:val="0"/>
          <w:color w:val="000000"/>
          <w:sz w:val="28"/>
          <w:szCs w:val="28"/>
        </w:rPr>
        <w:t xml:space="preserve"> HR</w:t>
      </w:r>
      <w:bookmarkEnd w:id="5"/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875E01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241075" wp14:editId="51980995">
            <wp:extent cx="2333625" cy="2828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Функционал:</w:t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четчик калорий, анализ сна, его качества, шагомер, наличие виброзвонка</w:t>
      </w:r>
    </w:p>
    <w:p w:rsidR="00AA520C" w:rsidRPr="00564EE6" w:rsidRDefault="00AA520C" w:rsidP="00564EE6">
      <w:pPr>
        <w:pStyle w:val="2"/>
        <w:shd w:val="clear" w:color="auto" w:fill="FFFFFF"/>
        <w:spacing w:before="630" w:beforeAutospacing="0" w:after="120" w:afterAutospacing="0"/>
        <w:ind w:left="-851" w:firstLine="284"/>
        <w:rPr>
          <w:color w:val="000000"/>
          <w:sz w:val="28"/>
          <w:szCs w:val="28"/>
        </w:rPr>
      </w:pPr>
      <w:bookmarkStart w:id="6" w:name="_Toc38294874"/>
      <w:proofErr w:type="spellStart"/>
      <w:r w:rsidRPr="00564EE6">
        <w:rPr>
          <w:color w:val="000000"/>
          <w:sz w:val="28"/>
          <w:szCs w:val="28"/>
        </w:rPr>
        <w:t>Xiaomi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Mi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Band</w:t>
      </w:r>
      <w:proofErr w:type="spellEnd"/>
      <w:r w:rsidRPr="00564EE6">
        <w:rPr>
          <w:color w:val="000000"/>
          <w:sz w:val="28"/>
          <w:szCs w:val="28"/>
        </w:rPr>
        <w:t xml:space="preserve"> 2</w:t>
      </w:r>
      <w:bookmarkEnd w:id="6"/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875E01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471FE" wp14:editId="35860773">
            <wp:extent cx="2619375" cy="2124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lastRenderedPageBreak/>
        <w:t>Функционал:</w:t>
      </w:r>
    </w:p>
    <w:p w:rsidR="00AA520C" w:rsidRPr="00564EE6" w:rsidRDefault="00AA520C" w:rsidP="00564EE6">
      <w:pPr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змерение пульса, шагомер, счетчик калорий, анализ сна, будильник, оповещение о звонках и </w:t>
      </w:r>
      <w:proofErr w:type="spellStart"/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общениях.</w:t>
      </w:r>
      <w:proofErr w:type="spellEnd"/>
    </w:p>
    <w:p w:rsidR="00AA520C" w:rsidRPr="00564EE6" w:rsidRDefault="00AA520C" w:rsidP="005903CE">
      <w:pPr>
        <w:pStyle w:val="2"/>
        <w:rPr>
          <w:sz w:val="28"/>
          <w:szCs w:val="28"/>
        </w:rPr>
      </w:pPr>
      <w:bookmarkStart w:id="7" w:name="_Toc38294875"/>
      <w:proofErr w:type="spellStart"/>
      <w:r w:rsidRPr="00564EE6">
        <w:rPr>
          <w:color w:val="000000"/>
          <w:sz w:val="28"/>
          <w:szCs w:val="28"/>
        </w:rPr>
        <w:t>Misfit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Shine</w:t>
      </w:r>
      <w:bookmarkEnd w:id="7"/>
      <w:proofErr w:type="spellEnd"/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88903" wp14:editId="1B0D27CF">
            <wp:extent cx="1752600" cy="2476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Функционал:</w:t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шагомер, счетчик калорий, анализ качества, продолжительности сна, подсчет дистанции.</w:t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AA520C" w:rsidRPr="00564EE6" w:rsidRDefault="00AA520C" w:rsidP="00564EE6">
      <w:pPr>
        <w:pStyle w:val="a5"/>
        <w:numPr>
          <w:ilvl w:val="0"/>
          <w:numId w:val="1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ложения для </w:t>
      </w: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android </w:t>
      </w: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ios</w:t>
      </w:r>
      <w:proofErr w:type="spellEnd"/>
    </w:p>
    <w:p w:rsidR="00AA520C" w:rsidRPr="00564EE6" w:rsidRDefault="00AA520C" w:rsidP="00564EE6">
      <w:pPr>
        <w:pStyle w:val="2"/>
        <w:shd w:val="clear" w:color="auto" w:fill="FFFFFF"/>
        <w:spacing w:before="0" w:beforeAutospacing="0" w:after="450" w:afterAutospacing="0"/>
        <w:ind w:left="-851" w:firstLine="284"/>
        <w:rPr>
          <w:color w:val="000000"/>
          <w:sz w:val="28"/>
          <w:szCs w:val="28"/>
          <w:lang w:val="en-US"/>
        </w:rPr>
      </w:pPr>
      <w:bookmarkStart w:id="8" w:name="_Toc38294876"/>
      <w:proofErr w:type="spellStart"/>
      <w:r w:rsidRPr="00564EE6">
        <w:rPr>
          <w:color w:val="000000"/>
          <w:sz w:val="28"/>
          <w:szCs w:val="28"/>
        </w:rPr>
        <w:t>Google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Fit</w:t>
      </w:r>
      <w:bookmarkEnd w:id="8"/>
      <w:proofErr w:type="spellEnd"/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иложение для смартфона, которое может </w:t>
      </w:r>
      <w:r w:rsidR="002D1D6F"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овать с </w:t>
      </w:r>
      <w:proofErr w:type="spellStart"/>
      <w:r w:rsidR="002D1D6F"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пособно работать и без сторонних устройств. В</w:t>
      </w:r>
      <w:r w:rsidR="002D1D6F"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достаточно один раз запус</w:t>
      </w: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ь программу и забыть про неё.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обирать статистику о ваших передвижениях, активности, пройденных шагах и затем все эти данные будут отображены в виде простых графиков.</w:t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BD0371" wp14:editId="0839FEB0">
            <wp:extent cx="3566160" cy="2228850"/>
            <wp:effectExtent l="0" t="0" r="0" b="0"/>
            <wp:docPr id="22" name="Рисунок 22" descr="https://www.ferra.ru/thumb/512x0/filters:quality(75):no_upscale()/imgs/2018/11/26/00/2485255/3115fcd301e3c4cd5dff7146c62dc903fa701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erra.ru/thumb/512x0/filters:quality(75):no_upscale()/imgs/2018/11/26/00/2485255/3115fcd301e3c4cd5dff7146c62dc903fa701db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EC6A59" wp14:editId="0FB8ABF5">
            <wp:extent cx="3133725" cy="1958578"/>
            <wp:effectExtent l="0" t="0" r="0" b="3810"/>
            <wp:docPr id="21" name="Рисунок 21" descr="https://www.ferra.ru/thumb/512x0/filters:quality(75):no_upscale()/imgs/2018/11/26/00/2485257/a7e07eb489119c314ae9fd8e6a0941674c001e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erra.ru/thumb/512x0/filters:quality(75):no_upscale()/imgs/2018/11/26/00/2485257/a7e07eb489119c314ae9fd8e6a0941674c001ea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меет эта программа определять, какой именно активностью вы занимаетесь, что очень важно, чтобы данные учитывались верно. Статистика в программе подробная, но выглядит она примитивно, так что разобраться будет несложно.</w:t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A97E64" wp14:editId="13629880">
            <wp:extent cx="1521619" cy="2705100"/>
            <wp:effectExtent l="0" t="0" r="2540" b="0"/>
            <wp:docPr id="20" name="Рисунок 20" descr="https://www.ferra.ru/thumb/288x0/filters:quality(75):no_upscale()/imgs/2018/11/26/00/2485259/0a99abbe1f995ed304b621e8328c1a882e0c3f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erra.ru/thumb/288x0/filters:quality(75):no_upscale()/imgs/2018/11/26/00/2485259/0a99abbe1f995ed304b621e8328c1a882e0c3f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19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8115A1" wp14:editId="1B27A4FF">
            <wp:extent cx="1875234" cy="3333750"/>
            <wp:effectExtent l="0" t="0" r="0" b="0"/>
            <wp:docPr id="19" name="Рисунок 19" descr="https://www.ferra.ru/thumb/288x0/filters:quality(75):no_upscale()/imgs/2018/11/26/00/2485260/76009962dcd67806d80af5cd17196235b5f94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erra.ru/thumb/288x0/filters:quality(75):no_upscale()/imgs/2018/11/26/00/2485260/76009962dcd67806d80af5cd17196235b5f94bf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34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В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обираться данные из других приложений, например,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k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или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ntastic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даже если вы пользуетесь другой программой для тренировок, то все результаты легко объединяются в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F18681" wp14:editId="7EC1E1B8">
            <wp:extent cx="1987748" cy="3533775"/>
            <wp:effectExtent l="0" t="0" r="0" b="0"/>
            <wp:docPr id="18" name="Рисунок 18" descr="https://www.ferra.ru/thumb/288x0/filters:quality(75):no_upscale()/imgs/2018/11/26/00/2485263/e17de2432e54902271a85a8c46b6eae23f2eb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erra.ru/thumb/288x0/filters:quality(75):no_upscale()/imgs/2018/11/26/00/2485263/e17de2432e54902271a85a8c46b6eae23f2eb0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48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FD4E65" wp14:editId="06B570F5">
            <wp:extent cx="1773436" cy="3152775"/>
            <wp:effectExtent l="0" t="0" r="0" b="0"/>
            <wp:docPr id="17" name="Рисунок 17" descr="https://www.ferra.ru/thumb/288x0/filters:quality(75):no_upscale()/imgs/2018/11/26/00/2485265/56ac714802dc302f0d168367b6b07b250d500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erra.ru/thumb/288x0/filters:quality(75):no_upscale()/imgs/2018/11/26/00/2485265/56ac714802dc302f0d168367b6b07b250d500c9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36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70" w:lineRule="atLeast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pStyle w:val="2"/>
        <w:shd w:val="clear" w:color="auto" w:fill="FFFFFF"/>
        <w:spacing w:before="0" w:beforeAutospacing="0" w:after="450" w:afterAutospacing="0"/>
        <w:ind w:left="-851" w:firstLine="284"/>
        <w:rPr>
          <w:color w:val="000000"/>
          <w:sz w:val="28"/>
          <w:szCs w:val="28"/>
        </w:rPr>
      </w:pPr>
      <w:bookmarkStart w:id="9" w:name="_Toc38294877"/>
      <w:proofErr w:type="spellStart"/>
      <w:r w:rsidRPr="00564EE6">
        <w:rPr>
          <w:color w:val="000000"/>
          <w:sz w:val="28"/>
          <w:szCs w:val="28"/>
        </w:rPr>
        <w:t>Apple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Health</w:t>
      </w:r>
      <w:bookmarkEnd w:id="9"/>
      <w:proofErr w:type="spellEnd"/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Здоровье (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lth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ставляется вместе с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OS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, как и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не только приложение для измерения активности, но и целая система по сбору данных. </w:t>
      </w: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BB08A5" wp14:editId="17479123">
            <wp:extent cx="4002409" cy="3152775"/>
            <wp:effectExtent l="0" t="0" r="0" b="0"/>
            <wp:docPr id="27" name="Рисунок 27" descr="https://www.ferra.ru/thumb/570x0/filters:quality(75):no_upscale()/imgs/2018/11/26/00/2485270/0366d1f56425cb472ff0f426a40ef003fec95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ferra.ru/thumb/570x0/filters:quality(75):no_upscale()/imgs/2018/11/26/00/2485270/0366d1f56425cb472ff0f426a40ef003fec9599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9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умеет определять активность. Там сенсор отслеживает количество пройденных вами шагов, дистанц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1D6F" w:rsidRPr="00564EE6" w:rsidTr="002D1D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1D6F" w:rsidRPr="00564EE6" w:rsidRDefault="002D1D6F" w:rsidP="00564EE6">
            <w:pPr>
              <w:ind w:left="-851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E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F97B479" wp14:editId="69F347BE">
                  <wp:extent cx="2096814" cy="3733800"/>
                  <wp:effectExtent l="0" t="0" r="0" b="0"/>
                  <wp:docPr id="26" name="Рисунок 26" descr="https://www.ferra.ru/thumb/570x0/filters:quality(75):no_upscale()/imgs/2018/11/26/00/2485272/509be4f1a842d07d7fac71fa09ca6177adda7c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ferra.ru/thumb/570x0/filters:quality(75):no_upscale()/imgs/2018/11/26/00/2485272/509be4f1a842d07d7fac71fa09ca6177adda7c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44" cy="373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1D6F" w:rsidRPr="00564EE6" w:rsidRDefault="002D1D6F" w:rsidP="00564EE6">
            <w:pPr>
              <w:ind w:left="-851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E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14304C" wp14:editId="628D9924">
                  <wp:extent cx="2000531" cy="3562350"/>
                  <wp:effectExtent l="0" t="0" r="0" b="0"/>
                  <wp:docPr id="25" name="Рисунок 25" descr="https://www.ferra.ru/thumb/570x0/filters:quality(75):no_upscale()/imgs/2018/11/26/00/2485274/54a237ba01dfb083c20f27c3f894be51158d6d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ferra.ru/thumb/570x0/filters:quality(75):no_upscale()/imgs/2018/11/26/00/2485274/54a237ba01dfb083c20f27c3f894be51158d6d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09" cy="357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ограмма Здоровье показывает статистику за день, неделю, месяц или год. </w:t>
      </w: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70" w:lineRule="atLeast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20C" w:rsidRPr="00564EE6" w:rsidRDefault="00AA520C" w:rsidP="00564EE6">
      <w:pPr>
        <w:pStyle w:val="2"/>
        <w:shd w:val="clear" w:color="auto" w:fill="FFFFFF"/>
        <w:spacing w:before="0" w:beforeAutospacing="0" w:after="450" w:afterAutospacing="0"/>
        <w:ind w:left="-851" w:firstLine="284"/>
        <w:rPr>
          <w:color w:val="000000"/>
          <w:sz w:val="28"/>
          <w:szCs w:val="28"/>
          <w:lang w:val="en-US"/>
        </w:rPr>
      </w:pPr>
    </w:p>
    <w:p w:rsidR="00AA520C" w:rsidRPr="00564EE6" w:rsidRDefault="00611EFC" w:rsidP="005903CE">
      <w:pPr>
        <w:pStyle w:val="a5"/>
        <w:ind w:left="-851"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38294878"/>
      <w:r w:rsidRPr="00564EE6">
        <w:rPr>
          <w:rFonts w:ascii="Times New Roman" w:hAnsi="Times New Roman" w:cs="Times New Roman"/>
          <w:b/>
          <w:sz w:val="28"/>
          <w:szCs w:val="28"/>
        </w:rPr>
        <w:lastRenderedPageBreak/>
        <w:t>Описание архитектуры</w:t>
      </w:r>
      <w:bookmarkEnd w:id="10"/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611EFC" w:rsidRPr="00564EE6" w:rsidRDefault="00611EFC" w:rsidP="005903CE">
      <w:pPr>
        <w:pStyle w:val="a5"/>
        <w:ind w:left="-851"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38294879"/>
      <w:r w:rsidRPr="00564EE6">
        <w:rPr>
          <w:rFonts w:ascii="Times New Roman" w:hAnsi="Times New Roman" w:cs="Times New Roman"/>
          <w:b/>
          <w:sz w:val="28"/>
          <w:szCs w:val="28"/>
        </w:rPr>
        <w:t>В общем плане</w:t>
      </w:r>
      <w:bookmarkEnd w:id="11"/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За основу был взят класс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javax.swing.Timer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>;</w:t>
      </w:r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Этот класс у нас служит секундомером по нажатие кнопки он начинает работать</w:t>
      </w:r>
      <w:proofErr w:type="gramStart"/>
      <w:r w:rsidR="009E6F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6F44">
        <w:rPr>
          <w:rFonts w:ascii="Times New Roman" w:hAnsi="Times New Roman" w:cs="Times New Roman"/>
          <w:sz w:val="28"/>
          <w:szCs w:val="28"/>
        </w:rPr>
        <w:t xml:space="preserve">  С</w:t>
      </w:r>
      <w:r w:rsidRPr="00564EE6">
        <w:rPr>
          <w:rFonts w:ascii="Times New Roman" w:hAnsi="Times New Roman" w:cs="Times New Roman"/>
          <w:sz w:val="28"/>
          <w:szCs w:val="28"/>
        </w:rPr>
        <w:t xml:space="preserve">екундомер, </w:t>
      </w:r>
      <w:r w:rsidR="009E6F44">
        <w:rPr>
          <w:rFonts w:ascii="Times New Roman" w:hAnsi="Times New Roman" w:cs="Times New Roman"/>
          <w:sz w:val="28"/>
          <w:szCs w:val="28"/>
        </w:rPr>
        <w:t>после нажатие на кнопку стоп остановится.</w:t>
      </w:r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У нас три упражнения, значит и три режима секундомера</w:t>
      </w:r>
      <w:r w:rsidR="00325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E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EE6">
        <w:rPr>
          <w:rFonts w:ascii="Times New Roman" w:hAnsi="Times New Roman" w:cs="Times New Roman"/>
          <w:sz w:val="28"/>
          <w:szCs w:val="28"/>
        </w:rPr>
        <w:t>три класса)</w:t>
      </w:r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 В каждом классе есть два общих</w:t>
      </w:r>
      <w:r w:rsidR="009E6F44">
        <w:rPr>
          <w:rFonts w:ascii="Times New Roman" w:hAnsi="Times New Roman" w:cs="Times New Roman"/>
          <w:sz w:val="28"/>
          <w:szCs w:val="28"/>
        </w:rPr>
        <w:t xml:space="preserve"> одинаковых</w:t>
      </w:r>
      <w:r w:rsidRPr="00564EE6">
        <w:rPr>
          <w:rFonts w:ascii="Times New Roman" w:hAnsi="Times New Roman" w:cs="Times New Roman"/>
          <w:sz w:val="28"/>
          <w:szCs w:val="28"/>
        </w:rPr>
        <w:t xml:space="preserve"> секундомера</w:t>
      </w:r>
      <w:r w:rsidR="009E6F44">
        <w:rPr>
          <w:rFonts w:ascii="Times New Roman" w:hAnsi="Times New Roman" w:cs="Times New Roman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sz w:val="28"/>
          <w:szCs w:val="28"/>
        </w:rPr>
        <w:t xml:space="preserve">(для текущей тренировки и для всех </w:t>
      </w:r>
      <w:r w:rsidR="009E6F44" w:rsidRPr="00564EE6">
        <w:rPr>
          <w:rFonts w:ascii="Times New Roman" w:hAnsi="Times New Roman" w:cs="Times New Roman"/>
          <w:sz w:val="28"/>
          <w:szCs w:val="28"/>
        </w:rPr>
        <w:t>тренировок</w:t>
      </w:r>
      <w:r w:rsidRPr="00564EE6">
        <w:rPr>
          <w:rFonts w:ascii="Times New Roman" w:hAnsi="Times New Roman" w:cs="Times New Roman"/>
          <w:sz w:val="28"/>
          <w:szCs w:val="28"/>
        </w:rPr>
        <w:t>) по умолчание время они измеряет в микросекундах</w:t>
      </w:r>
      <w:r w:rsidR="0002420B" w:rsidRPr="00564EE6">
        <w:rPr>
          <w:rFonts w:ascii="Times New Roman" w:hAnsi="Times New Roman" w:cs="Times New Roman"/>
          <w:sz w:val="28"/>
          <w:szCs w:val="28"/>
        </w:rPr>
        <w:t>, но мы можем задать значение 1000мс для подсчета времени в секундах</w:t>
      </w:r>
      <w:r w:rsidR="009E6F44">
        <w:rPr>
          <w:rFonts w:ascii="Times New Roman" w:hAnsi="Times New Roman" w:cs="Times New Roman"/>
          <w:sz w:val="28"/>
          <w:szCs w:val="28"/>
        </w:rPr>
        <w:t>.</w:t>
      </w:r>
    </w:p>
    <w:p w:rsidR="0002420B" w:rsidRPr="00564EE6" w:rsidRDefault="0002420B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8E97E" wp14:editId="3B628ACC">
            <wp:extent cx="2857500" cy="523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0B" w:rsidRPr="00564EE6" w:rsidRDefault="0002420B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Подсчет калорий осуществляется с помощью того же самого секундомера</w:t>
      </w:r>
      <w:r w:rsidR="009E6F44">
        <w:rPr>
          <w:rFonts w:ascii="Times New Roman" w:hAnsi="Times New Roman" w:cs="Times New Roman"/>
          <w:sz w:val="28"/>
          <w:szCs w:val="28"/>
        </w:rPr>
        <w:t>.</w:t>
      </w:r>
    </w:p>
    <w:p w:rsidR="0002420B" w:rsidRPr="00564EE6" w:rsidRDefault="009E6F44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</w:t>
      </w:r>
      <w:r w:rsidR="0002420B" w:rsidRPr="00564EE6">
        <w:rPr>
          <w:rFonts w:ascii="Times New Roman" w:hAnsi="Times New Roman" w:cs="Times New Roman"/>
          <w:sz w:val="28"/>
          <w:szCs w:val="28"/>
        </w:rPr>
        <w:t xml:space="preserve"> наш первый секундомер и умножаем его на количество калорий,  таким </w:t>
      </w:r>
      <w:r w:rsidR="003258F2" w:rsidRPr="00564EE6">
        <w:rPr>
          <w:rFonts w:ascii="Times New Roman" w:hAnsi="Times New Roman" w:cs="Times New Roman"/>
          <w:sz w:val="28"/>
          <w:szCs w:val="28"/>
        </w:rPr>
        <w:t>образом,</w:t>
      </w:r>
      <w:r w:rsidR="0002420B" w:rsidRPr="00564EE6">
        <w:rPr>
          <w:rFonts w:ascii="Times New Roman" w:hAnsi="Times New Roman" w:cs="Times New Roman"/>
          <w:sz w:val="28"/>
          <w:szCs w:val="28"/>
        </w:rPr>
        <w:t xml:space="preserve"> мы получаем такой же секундомер, только с другими единицами времени. </w:t>
      </w:r>
    </w:p>
    <w:p w:rsidR="0002420B" w:rsidRPr="00564EE6" w:rsidRDefault="0002420B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73900C" wp14:editId="4269F154">
            <wp:extent cx="6543675" cy="22483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40031" cy="22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33" w:rsidRPr="00564EE6" w:rsidRDefault="00596233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Запуск и  стоп его осуществляется командами: 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564EE6">
        <w:rPr>
          <w:rFonts w:ascii="Times New Roman" w:hAnsi="Times New Roman" w:cs="Times New Roman"/>
          <w:sz w:val="28"/>
          <w:szCs w:val="28"/>
        </w:rPr>
        <w:t>.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64EE6">
        <w:rPr>
          <w:rFonts w:ascii="Times New Roman" w:hAnsi="Times New Roman" w:cs="Times New Roman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564EE6">
        <w:rPr>
          <w:rFonts w:ascii="Times New Roman" w:hAnsi="Times New Roman" w:cs="Times New Roman"/>
          <w:sz w:val="28"/>
          <w:szCs w:val="28"/>
        </w:rPr>
        <w:t>.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64EE6">
        <w:rPr>
          <w:rFonts w:ascii="Times New Roman" w:hAnsi="Times New Roman" w:cs="Times New Roman"/>
          <w:sz w:val="28"/>
          <w:szCs w:val="28"/>
        </w:rPr>
        <w:t>.</w:t>
      </w:r>
    </w:p>
    <w:p w:rsidR="00596233" w:rsidRPr="00564EE6" w:rsidRDefault="003258F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233" w:rsidRPr="00564EE6">
        <w:rPr>
          <w:rFonts w:ascii="Times New Roman" w:hAnsi="Times New Roman" w:cs="Times New Roman"/>
          <w:sz w:val="28"/>
          <w:szCs w:val="28"/>
        </w:rPr>
        <w:t>о нажатие на кнопку стоп происходит подсчет секундомера времен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6233" w:rsidRPr="00564EE6">
        <w:rPr>
          <w:rFonts w:ascii="Times New Roman" w:hAnsi="Times New Roman" w:cs="Times New Roman"/>
          <w:sz w:val="28"/>
          <w:szCs w:val="28"/>
        </w:rPr>
        <w:t xml:space="preserve"> калорий</w:t>
      </w:r>
      <w:r>
        <w:rPr>
          <w:rFonts w:ascii="Times New Roman" w:hAnsi="Times New Roman" w:cs="Times New Roman"/>
          <w:sz w:val="28"/>
          <w:szCs w:val="28"/>
        </w:rPr>
        <w:t xml:space="preserve"> за все тренировки</w:t>
      </w:r>
      <w:r w:rsidR="00596233" w:rsidRPr="00564EE6">
        <w:rPr>
          <w:rFonts w:ascii="Times New Roman" w:hAnsi="Times New Roman" w:cs="Times New Roman"/>
          <w:sz w:val="28"/>
          <w:szCs w:val="28"/>
        </w:rPr>
        <w:t>, секундо</w:t>
      </w:r>
      <w:r w:rsidR="00564EE6">
        <w:rPr>
          <w:rFonts w:ascii="Times New Roman" w:hAnsi="Times New Roman" w:cs="Times New Roman"/>
          <w:sz w:val="28"/>
          <w:szCs w:val="28"/>
        </w:rPr>
        <w:t>меры для текущих тренировок при</w:t>
      </w:r>
      <w:r w:rsidR="00596233" w:rsidRPr="00564EE6">
        <w:rPr>
          <w:rFonts w:ascii="Times New Roman" w:hAnsi="Times New Roman" w:cs="Times New Roman"/>
          <w:sz w:val="28"/>
          <w:szCs w:val="28"/>
        </w:rPr>
        <w:t>равняется к нулю, для обнуления.</w:t>
      </w:r>
    </w:p>
    <w:p w:rsidR="00596233" w:rsidRPr="00564EE6" w:rsidRDefault="00596233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5BFC9A" wp14:editId="64F69F06">
            <wp:extent cx="5940425" cy="3422381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33" w:rsidRPr="00564EE6" w:rsidRDefault="00596233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96233" w:rsidRPr="00564EE6" w:rsidRDefault="00596233" w:rsidP="005903CE">
      <w:pPr>
        <w:pStyle w:val="a5"/>
        <w:ind w:left="-851"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38294880"/>
      <w:r w:rsidRPr="00564EE6">
        <w:rPr>
          <w:rFonts w:ascii="Times New Roman" w:hAnsi="Times New Roman" w:cs="Times New Roman"/>
          <w:b/>
          <w:sz w:val="28"/>
          <w:szCs w:val="28"/>
        </w:rPr>
        <w:t>Весь код приложения с комментариями</w:t>
      </w:r>
      <w:bookmarkEnd w:id="12"/>
    </w:p>
    <w:p w:rsidR="003258F2" w:rsidRDefault="00596233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ackag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m.company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BorderLayou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Contain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Dimension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event.ActionEve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event.ActionListen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text.DecimalForm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time.LocalTim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Button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Fram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Labe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Pane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ScrollPan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TextArea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Tim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у нас он будет секундомеро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Compound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Empty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Titled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Mai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extend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Fram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1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2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время на разные виды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трененеровок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    // счетчик срабатываний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Cou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период срабатывания секундомером  для всех </w:t>
      </w:r>
      <w:r w:rsidR="003258F2" w:rsidRPr="00564EE6">
        <w:rPr>
          <w:rFonts w:ascii="Times New Roman" w:hAnsi="Times New Roman" w:cs="Times New Roman"/>
          <w:color w:val="808080"/>
          <w:sz w:val="28"/>
          <w:szCs w:val="28"/>
        </w:rPr>
        <w:t>упражнени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Del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timerDel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timerDel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flo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калорие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в  один час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flo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o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al1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al2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подсчет калори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flo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в одну секунду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>//----------------------------------------------------------------------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>// создание объектов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TextArea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TextArea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начните тренировку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ScrollPan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crollPaneInput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ScrollPan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panel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panel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тарт отжимание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start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тарт скакалка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start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тарт приседание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o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топ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o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s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label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label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label3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label4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ecimal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ecimal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#####.##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округление </w:t>
      </w:r>
      <w:r w:rsidR="003258F2" w:rsidRPr="00564EE6">
        <w:rPr>
          <w:rFonts w:ascii="Times New Roman" w:hAnsi="Times New Roman" w:cs="Times New Roman"/>
          <w:color w:val="808080"/>
          <w:sz w:val="28"/>
          <w:szCs w:val="28"/>
        </w:rPr>
        <w:t>калори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до сотых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екундомеры для трех кнопок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онструктор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Mai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инициализация компонентов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initComponen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ъект класса счетчик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c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D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ъект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        // период секундомера 1000мс = 1 сек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Ste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0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Ste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c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TimeClass1 tc1 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1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D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ъект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timer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Ste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tc1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TimeClass2 tc2 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2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D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ъект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timer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Ste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tc2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proofErr w:type="gram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метод инициализации компонентов форм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initComponen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положение на экран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etBound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5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размер форм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et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6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48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онтейнер для размещения компонентов форм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getContentPan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кно вывода текстовой информации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5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нопка старт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5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gram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5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5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зарегистрировать экземпляр класса обработчика события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tartEvent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ActionListener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startEventListener1(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ActionListener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startEventListener2(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нопка стоп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op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зарегистрировать экземпляр класса обработчика события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op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op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topEvent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панель 1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BorderLayout.</w:t>
      </w:r>
      <w:r w:rsidRPr="00564EE6">
        <w:rPr>
          <w:rFonts w:ascii="Times New Roman" w:hAnsi="Times New Roman" w:cs="Times New Roman"/>
          <w:i/>
          <w:iCs/>
          <w:color w:val="9876AA"/>
          <w:sz w:val="28"/>
          <w:szCs w:val="28"/>
        </w:rPr>
        <w:t>CENT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crollPaneInpu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lastRenderedPageBreak/>
        <w:t xml:space="preserve">        </w:t>
      </w:r>
      <w:proofErr w:type="gram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Border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mpoun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Empty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tle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</w:t>
      </w:r>
      <w:proofErr w:type="spellStart"/>
      <w:r w:rsidRPr="00564EE6">
        <w:rPr>
          <w:rFonts w:ascii="Times New Roman" w:hAnsi="Times New Roman" w:cs="Times New Roman"/>
          <w:color w:val="6A8759"/>
          <w:sz w:val="28"/>
          <w:szCs w:val="28"/>
        </w:rPr>
        <w:t>текущея</w:t>
      </w:r>
      <w:proofErr w:type="spellEnd"/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 тренировка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панель 2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Border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mpoun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Empty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tle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вид </w:t>
      </w:r>
      <w:proofErr w:type="spellStart"/>
      <w:r w:rsidRPr="00564EE6">
        <w:rPr>
          <w:rFonts w:ascii="Times New Roman" w:hAnsi="Times New Roman" w:cs="Times New Roman"/>
          <w:color w:val="6A8759"/>
          <w:sz w:val="28"/>
          <w:szCs w:val="28"/>
        </w:rPr>
        <w:t>тренровки</w:t>
      </w:r>
      <w:proofErr w:type="spellEnd"/>
      <w:r w:rsidRPr="00564EE6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gram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o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панель 3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mpoun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Empty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tle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все тренировки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lab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lab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label3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label4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размещение панеле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BorderLayout.</w:t>
      </w:r>
      <w:r w:rsidRPr="00564EE6">
        <w:rPr>
          <w:rFonts w:ascii="Times New Roman" w:hAnsi="Times New Roman" w:cs="Times New Roman"/>
          <w:i/>
          <w:iCs/>
          <w:color w:val="9876AA"/>
          <w:sz w:val="28"/>
          <w:szCs w:val="28"/>
        </w:rPr>
        <w:t>CENT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BorderLayout.</w:t>
      </w:r>
      <w:r w:rsidRPr="00564EE6">
        <w:rPr>
          <w:rFonts w:ascii="Times New Roman" w:hAnsi="Times New Roman" w:cs="Times New Roman"/>
          <w:i/>
          <w:iCs/>
          <w:color w:val="9876AA"/>
          <w:sz w:val="28"/>
          <w:szCs w:val="28"/>
        </w:rPr>
        <w:t>EAS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BorderLayout.</w:t>
      </w:r>
      <w:r w:rsidRPr="00564EE6">
        <w:rPr>
          <w:rFonts w:ascii="Times New Roman" w:hAnsi="Times New Roman" w:cs="Times New Roman"/>
          <w:i/>
          <w:iCs/>
          <w:color w:val="9876AA"/>
          <w:sz w:val="28"/>
          <w:szCs w:val="28"/>
        </w:rPr>
        <w:t>SOUTH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----------------------------------------------------------------------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// класс имплементации события нажатия старт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tartEvent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обработка события нажатия на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button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отжимание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e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отжимание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тарт секундомера с повторение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ar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Repea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tru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становка других секундомеров, если они включен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startEventListener1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обработка события нажатия на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button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скакалк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e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какалка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тарт секундомера с повторение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art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Repeats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tru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становка других секундомеров, если они включен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startEventListener2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обработка события нажатия на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button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приседани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e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приседание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тарт секундомера с повторение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art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Repeats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tru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становка других секундомеров, если они включен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 класс </w:t>
      </w:r>
      <w:r w:rsidR="003258F2" w:rsidRPr="00564EE6">
        <w:rPr>
          <w:rFonts w:ascii="Times New Roman" w:hAnsi="Times New Roman" w:cs="Times New Roman"/>
          <w:color w:val="808080"/>
          <w:sz w:val="28"/>
          <w:szCs w:val="28"/>
        </w:rPr>
        <w:t>перезагружаемого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счетчика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онструктор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TimeClas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="003258F2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proofErr w:type="gramStart"/>
      <w:r w:rsidR="003258F2">
        <w:rPr>
          <w:rFonts w:ascii="Times New Roman" w:hAnsi="Times New Roman" w:cs="Times New Roman"/>
          <w:color w:val="808080"/>
          <w:sz w:val="28"/>
          <w:szCs w:val="28"/>
        </w:rPr>
        <w:t>время пошло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, отжимани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за один час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/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6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в одну секунду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екундомер текущи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обший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текущий подсчет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щий подсчет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*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=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*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proofErr w:type="gram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формулы для подсчет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f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&gt;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если время пошло, появляется надпись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    // не забудем про формат времени и округление калорий до сотых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o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отжимание: время: "</w:t>
      </w:r>
      <w:proofErr w:type="gramEnd"/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LocalTime.</w:t>
      </w:r>
      <w:r w:rsidRPr="00564EE6">
        <w:rPr>
          <w:rFonts w:ascii="Times New Roman" w:hAnsi="Times New Roman" w:cs="Times New Roman"/>
          <w:i/>
          <w:iCs/>
          <w:color w:val="A9B7C6"/>
          <w:sz w:val="28"/>
          <w:szCs w:val="28"/>
        </w:rPr>
        <w:t>ofSecondOfDay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) +  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 затрат калорий "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----------------------------------------------------------------------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// остальные два класса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построенны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аналогичным образо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TimeClass1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время пошло</w:t>
      </w:r>
      <w:proofErr w:type="gram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,</w:t>
      </w:r>
      <w:proofErr w:type="gram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скакалк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FFC66D"/>
          <w:sz w:val="28"/>
          <w:szCs w:val="28"/>
        </w:rPr>
        <w:t>TimeClass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ounter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ts1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/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6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a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al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ounter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*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=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*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f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&gt;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s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скакалка: время: "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LocalTime.</w:t>
      </w:r>
      <w:r w:rsidRPr="00564EE6">
        <w:rPr>
          <w:rFonts w:ascii="Times New Roman" w:hAnsi="Times New Roman" w:cs="Times New Roman"/>
          <w:i/>
          <w:iCs/>
          <w:color w:val="A9B7C6"/>
          <w:sz w:val="28"/>
          <w:szCs w:val="28"/>
        </w:rPr>
        <w:t>ofSecondOfDay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) + 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 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lastRenderedPageBreak/>
        <w:t xml:space="preserve">затрат калорий "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="003258F2">
        <w:rPr>
          <w:rFonts w:ascii="Times New Roman" w:hAnsi="Times New Roman" w:cs="Times New Roman"/>
          <w:color w:val="808080"/>
          <w:sz w:val="28"/>
          <w:szCs w:val="28"/>
        </w:rPr>
        <w:t>// время пошло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, приседани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TimeClass2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онструктор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FFC66D"/>
          <w:sz w:val="28"/>
          <w:szCs w:val="28"/>
        </w:rPr>
        <w:t>TimeClass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ounter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время пошло приседани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/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6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a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al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ounter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*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*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f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&gt;= -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p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приседание: время: 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LocalTime.</w:t>
      </w:r>
      <w:r w:rsidRPr="00564EE6">
        <w:rPr>
          <w:rFonts w:ascii="Times New Roman" w:hAnsi="Times New Roman" w:cs="Times New Roman"/>
          <w:i/>
          <w:iCs/>
          <w:color w:val="A9B7C6"/>
          <w:sz w:val="28"/>
          <w:szCs w:val="28"/>
        </w:rPr>
        <w:t>ofSecondOfDay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) + 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 затрат калорий "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</w:p>
    <w:p w:rsidR="00596233" w:rsidRPr="003258F2" w:rsidRDefault="003258F2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proofErr w:type="gram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класс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имплементации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обытия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нажатия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топ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topEventListener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lements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ActionListener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{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BBB529"/>
          <w:sz w:val="28"/>
          <w:szCs w:val="28"/>
          <w:lang w:val="en-US"/>
        </w:rPr>
        <w:t>@Override</w:t>
      </w:r>
      <w:r w:rsidR="00596233" w:rsidRPr="003258F2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работка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обытия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нажатия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на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button start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proofErr w:type="spellStart"/>
      <w:r w:rsidR="00596233" w:rsidRPr="003258F2">
        <w:rPr>
          <w:rFonts w:ascii="Times New Roman" w:hAnsi="Times New Roman" w:cs="Times New Roman"/>
          <w:color w:val="FFC66D"/>
          <w:sz w:val="28"/>
          <w:szCs w:val="28"/>
          <w:lang w:val="en-US"/>
        </w:rPr>
        <w:t>actionPerformed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ActionEvent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e) {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loat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alsymm</w:t>
      </w:r>
      <w:proofErr w:type="spellEnd"/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щий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затрат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трех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тренировок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калорий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 xml:space="preserve">        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long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ountersymm</w:t>
      </w:r>
      <w:proofErr w:type="spellEnd"/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времени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timer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stop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timer1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stop(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timer2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stop(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становить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все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екундомеры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alsymm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</w:t>
      </w:r>
      <w:proofErr w:type="spellEnd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cal2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+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1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ountersymm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1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+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2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+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формулы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ля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щего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затрата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label1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setText(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время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потрачено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отжимание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>: "</w:t>
      </w:r>
      <w:proofErr w:type="gramEnd"/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LocalTime.</w:t>
      </w:r>
      <w:r w:rsidR="00596233" w:rsidRPr="003258F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fSecondOfDay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+ 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калорий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"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format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) 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label2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setText(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время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потрачено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скакалку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>: "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LocalTime.</w:t>
      </w:r>
      <w:r w:rsidR="00596233" w:rsidRPr="003258F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fSecondOfDay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1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) +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калорий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"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format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1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) 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label3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setText(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время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потрачено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приседание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LocalTime.</w:t>
      </w:r>
      <w:r w:rsidR="00596233" w:rsidRPr="003258F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fSecondOfDay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2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+  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калорий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"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format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2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) 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label4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setText(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общий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тренировки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LocalTime.</w:t>
      </w:r>
      <w:r w:rsidR="00596233" w:rsidRPr="003258F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fSecondOfDay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ountersymm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+ 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калорий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"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format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alsymm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input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.setText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тренировка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кончена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выйдите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или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чните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овую</w:t>
      </w:r>
      <w:r w:rsidR="00596233" w:rsidRPr="003258F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timerCount</w:t>
      </w:r>
      <w:proofErr w:type="spellEnd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="00596233" w:rsidRPr="003258F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o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="00596233" w:rsidRPr="003258F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s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="00596233" w:rsidRPr="003258F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p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="00596233" w:rsidRPr="003258F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o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="00596233" w:rsidRPr="003258F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s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="00596233" w:rsidRPr="003258F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p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="00596233" w:rsidRPr="003258F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нуление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текущих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екундомеров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,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чтобы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можно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было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начать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тренировку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заново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,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при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этом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анные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продолжают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    //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суммироваться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,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так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как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ля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щих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анных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предусмотрены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ругие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без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нуления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аналогичные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переменные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="00596233" w:rsidRPr="003258F2">
        <w:rPr>
          <w:rFonts w:ascii="Times New Roman" w:hAnsi="Times New Roman" w:cs="Times New Roman"/>
          <w:color w:val="FFC66D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String[] </w:t>
      </w:r>
      <w:proofErr w:type="spellStart"/>
      <w:r>
        <w:rPr>
          <w:rFonts w:ascii="Times New Roman" w:hAnsi="Times New Roman" w:cs="Times New Roman"/>
          <w:color w:val="A9B7C6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ъект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графической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формы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ain graphic =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Main(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закрытие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формы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graphic.setDefaultCloseOperation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JFrame.</w:t>
      </w:r>
      <w:r w:rsidR="00596233" w:rsidRPr="003258F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EXIT_ON_CLOSE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визуализация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формы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graphic.setVisible</w:t>
      </w:r>
      <w:proofErr w:type="spellEnd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:rsidR="00596233" w:rsidRPr="003258F2" w:rsidRDefault="00596233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596233" w:rsidRPr="003258F2" w:rsidRDefault="00564EE6" w:rsidP="003258F2">
      <w:pPr>
        <w:pStyle w:val="1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3" w:name="_Toc38294881"/>
      <w:r w:rsidRPr="003258F2">
        <w:rPr>
          <w:rFonts w:ascii="Times New Roman" w:hAnsi="Times New Roman" w:cs="Times New Roman"/>
          <w:color w:val="0D0D0D" w:themeColor="text1" w:themeTint="F2"/>
        </w:rPr>
        <w:lastRenderedPageBreak/>
        <w:t>Т</w:t>
      </w:r>
      <w:r w:rsidR="00596233" w:rsidRPr="003258F2">
        <w:rPr>
          <w:rFonts w:ascii="Times New Roman" w:hAnsi="Times New Roman" w:cs="Times New Roman"/>
          <w:color w:val="0D0D0D" w:themeColor="text1" w:themeTint="F2"/>
        </w:rPr>
        <w:t>есты или улучшение приложения для удобства его использования</w:t>
      </w:r>
      <w:bookmarkEnd w:id="13"/>
    </w:p>
    <w:p w:rsidR="00564EE6" w:rsidRPr="00564EE6" w:rsidRDefault="00564EE6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96233" w:rsidRPr="00564EE6" w:rsidRDefault="00564EE6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96233" w:rsidRPr="00564EE6">
        <w:rPr>
          <w:rFonts w:ascii="Times New Roman" w:hAnsi="Times New Roman" w:cs="Times New Roman"/>
          <w:sz w:val="28"/>
          <w:szCs w:val="28"/>
        </w:rPr>
        <w:t>тобы привести приложения ег</w:t>
      </w:r>
      <w:r w:rsidR="00C352A5" w:rsidRPr="00564EE6">
        <w:rPr>
          <w:rFonts w:ascii="Times New Roman" w:hAnsi="Times New Roman" w:cs="Times New Roman"/>
          <w:sz w:val="28"/>
          <w:szCs w:val="28"/>
        </w:rPr>
        <w:t xml:space="preserve">о к </w:t>
      </w:r>
      <w:r w:rsidR="00325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8F2">
        <w:rPr>
          <w:rFonts w:ascii="Times New Roman" w:hAnsi="Times New Roman" w:cs="Times New Roman"/>
          <w:sz w:val="28"/>
          <w:szCs w:val="28"/>
        </w:rPr>
        <w:t>итоговом</w:t>
      </w:r>
      <w:proofErr w:type="gramEnd"/>
      <w:r w:rsidR="003258F2">
        <w:rPr>
          <w:rFonts w:ascii="Times New Roman" w:hAnsi="Times New Roman" w:cs="Times New Roman"/>
          <w:sz w:val="28"/>
          <w:szCs w:val="28"/>
        </w:rPr>
        <w:t xml:space="preserve"> удобному </w:t>
      </w:r>
      <w:r w:rsidR="00C352A5" w:rsidRPr="00564EE6">
        <w:rPr>
          <w:rFonts w:ascii="Times New Roman" w:hAnsi="Times New Roman" w:cs="Times New Roman"/>
          <w:sz w:val="28"/>
          <w:szCs w:val="28"/>
        </w:rPr>
        <w:t>финальному ва</w:t>
      </w:r>
      <w:r w:rsidR="003258F2">
        <w:rPr>
          <w:rFonts w:ascii="Times New Roman" w:hAnsi="Times New Roman" w:cs="Times New Roman"/>
          <w:sz w:val="28"/>
          <w:szCs w:val="28"/>
        </w:rPr>
        <w:t>рианту</w:t>
      </w:r>
      <w:r w:rsidR="00C352A5" w:rsidRPr="00564EE6">
        <w:rPr>
          <w:rFonts w:ascii="Times New Roman" w:hAnsi="Times New Roman" w:cs="Times New Roman"/>
          <w:sz w:val="28"/>
          <w:szCs w:val="28"/>
        </w:rPr>
        <w:t xml:space="preserve"> были проделаны тесты</w:t>
      </w:r>
    </w:p>
    <w:p w:rsidR="00C352A5" w:rsidRPr="00564EE6" w:rsidRDefault="00C352A5" w:rsidP="00564EE6">
      <w:pPr>
        <w:pStyle w:val="a5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Первая версия приложения была без остановок тренировок</w:t>
      </w:r>
      <w:r w:rsidR="005E3FA2" w:rsidRPr="00564EE6">
        <w:rPr>
          <w:rFonts w:ascii="Times New Roman" w:hAnsi="Times New Roman" w:cs="Times New Roman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sz w:val="28"/>
          <w:szCs w:val="28"/>
        </w:rPr>
        <w:t xml:space="preserve">при переходе на следующею, остановка всех </w:t>
      </w:r>
      <w:r w:rsidR="003258F2">
        <w:rPr>
          <w:rFonts w:ascii="Times New Roman" w:hAnsi="Times New Roman" w:cs="Times New Roman"/>
          <w:sz w:val="28"/>
          <w:szCs w:val="28"/>
        </w:rPr>
        <w:t xml:space="preserve">тренировок </w:t>
      </w:r>
      <w:r w:rsidRPr="00564EE6">
        <w:rPr>
          <w:rFonts w:ascii="Times New Roman" w:hAnsi="Times New Roman" w:cs="Times New Roman"/>
          <w:sz w:val="28"/>
          <w:szCs w:val="28"/>
        </w:rPr>
        <w:t>секундомеров осуществлялось только кнопкой стоп.  Это не очень удобно, так как пользователь может захотеть сделать серию упражнений без остановок.  Было решено добавить команды остановки секундомеров. После каждого нажатие вида тренировки</w:t>
      </w:r>
    </w:p>
    <w:p w:rsidR="00C352A5" w:rsidRPr="00564EE6" w:rsidRDefault="00C352A5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F856A" wp14:editId="73EE2459">
            <wp:extent cx="4352925" cy="2943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33" w:rsidRPr="00564EE6" w:rsidRDefault="005E3FA2" w:rsidP="00564EE6">
      <w:pPr>
        <w:pStyle w:val="a5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После нажатие на кнопку стоп были показаны общие затраты и при нажатии на старт пользователь не мог видеть текущие затраты, так как данные не обнулялись. Было решено сделать следующее оставить общие затраты и добавить переменные и засунуть аналогичный функционал под формулы для этих переменных, но при этом обнулять эти переменные после каждого нажатие кнопок стоп</w:t>
      </w:r>
    </w:p>
    <w:p w:rsidR="005E3FA2" w:rsidRPr="00564EE6" w:rsidRDefault="005E3FA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Функционал </w:t>
      </w:r>
    </w:p>
    <w:p w:rsidR="005E3FA2" w:rsidRPr="00564EE6" w:rsidRDefault="005E3FA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F5594E" wp14:editId="0C6FB944">
            <wp:extent cx="3314700" cy="15716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E6" w:rsidRDefault="00564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FA2" w:rsidRPr="00564EE6" w:rsidRDefault="005E3FA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lastRenderedPageBreak/>
        <w:t xml:space="preserve">Обнуление </w:t>
      </w:r>
    </w:p>
    <w:p w:rsidR="005E3FA2" w:rsidRPr="00564EE6" w:rsidRDefault="005E3FA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231476" wp14:editId="1DD4B388">
            <wp:extent cx="6330973" cy="14192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7591" cy="14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A2" w:rsidRPr="00564EE6" w:rsidRDefault="00207F8E" w:rsidP="00564EE6">
      <w:pPr>
        <w:pStyle w:val="a5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 Д</w:t>
      </w:r>
      <w:r w:rsidR="005E3FA2" w:rsidRPr="00564EE6">
        <w:rPr>
          <w:rFonts w:ascii="Times New Roman" w:hAnsi="Times New Roman" w:cs="Times New Roman"/>
          <w:sz w:val="28"/>
          <w:szCs w:val="28"/>
        </w:rPr>
        <w:t>анные времени были в секундах (20, 60, 120, 1238 секунд) и калории показывались с большим количеством знаков после запятой(45,56356721 калорий</w:t>
      </w:r>
      <w:r w:rsidR="005B30A5">
        <w:rPr>
          <w:rFonts w:ascii="Times New Roman" w:hAnsi="Times New Roman" w:cs="Times New Roman"/>
          <w:sz w:val="28"/>
          <w:szCs w:val="28"/>
        </w:rPr>
        <w:t>)</w:t>
      </w:r>
      <w:r w:rsidR="005E3FA2" w:rsidRPr="00564EE6">
        <w:rPr>
          <w:rFonts w:ascii="Times New Roman" w:hAnsi="Times New Roman" w:cs="Times New Roman"/>
          <w:sz w:val="28"/>
          <w:szCs w:val="28"/>
        </w:rPr>
        <w:t xml:space="preserve">. </w:t>
      </w:r>
      <w:r w:rsidRPr="00564EE6">
        <w:rPr>
          <w:rFonts w:ascii="Times New Roman" w:hAnsi="Times New Roman" w:cs="Times New Roman"/>
          <w:sz w:val="28"/>
          <w:szCs w:val="28"/>
        </w:rPr>
        <w:t xml:space="preserve"> Э</w:t>
      </w:r>
      <w:r w:rsidR="005B30A5">
        <w:rPr>
          <w:rFonts w:ascii="Times New Roman" w:hAnsi="Times New Roman" w:cs="Times New Roman"/>
          <w:sz w:val="28"/>
          <w:szCs w:val="28"/>
        </w:rPr>
        <w:t>то не</w:t>
      </w:r>
      <w:r w:rsidR="005E3FA2" w:rsidRPr="00564EE6">
        <w:rPr>
          <w:rFonts w:ascii="Times New Roman" w:hAnsi="Times New Roman" w:cs="Times New Roman"/>
          <w:sz w:val="28"/>
          <w:szCs w:val="28"/>
        </w:rPr>
        <w:t>удобно для обычного пользователя</w:t>
      </w:r>
      <w:r w:rsidRPr="00564EE6">
        <w:rPr>
          <w:rFonts w:ascii="Times New Roman" w:hAnsi="Times New Roman" w:cs="Times New Roman"/>
          <w:sz w:val="28"/>
          <w:szCs w:val="28"/>
        </w:rPr>
        <w:t xml:space="preserve">. Было решено добавить первичную  форму для времени командой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LocalTime.ofSecondOfDay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>(…). Для калорий была добавлена новая переменная, в которой форма записи числа</w:t>
      </w:r>
    </w:p>
    <w:p w:rsidR="00207F8E" w:rsidRPr="00564EE6" w:rsidRDefault="00207F8E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>Decimal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564EE6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>Decimal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  <w:lang w:val="en-US"/>
        </w:rPr>
        <w:t>"#####.##"</w:t>
      </w:r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округление</w:t>
      </w:r>
      <w:r w:rsidRPr="00564EE6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калорий</w:t>
      </w:r>
      <w:r w:rsidRPr="00564EE6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до</w:t>
      </w:r>
      <w:r w:rsidRPr="00564EE6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сотых</w:t>
      </w:r>
    </w:p>
    <w:p w:rsidR="00207F8E" w:rsidRPr="00564EE6" w:rsidRDefault="00207F8E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а команда для ее осуществления следующая </w:t>
      </w:r>
    </w:p>
    <w:p w:rsidR="00207F8E" w:rsidRPr="00564EE6" w:rsidRDefault="00207F8E" w:rsidP="00564EE6">
      <w:pPr>
        <w:pStyle w:val="HTML"/>
        <w:shd w:val="clear" w:color="auto" w:fill="2B2B2B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70"/>
        </w:tabs>
        <w:ind w:left="-851" w:firstLine="284"/>
        <w:rPr>
          <w:rFonts w:ascii="Times New Roman" w:hAnsi="Times New Roman" w:cs="Times New Roman"/>
          <w:color w:val="A9B7C6"/>
          <w:sz w:val="28"/>
          <w:szCs w:val="28"/>
        </w:rPr>
      </w:pP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…)</w:t>
      </w:r>
    </w:p>
    <w:p w:rsidR="00207F8E" w:rsidRPr="00564EE6" w:rsidRDefault="00207F8E" w:rsidP="00564EE6">
      <w:pPr>
        <w:pStyle w:val="a5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lastRenderedPageBreak/>
        <w:t xml:space="preserve">После всех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преведущих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 xml:space="preserve"> обновлений получился не очень удобный дизайн приложения, что было</w:t>
      </w:r>
      <w:r w:rsidR="00DA7098" w:rsidRPr="00564EE6">
        <w:rPr>
          <w:rFonts w:ascii="Times New Roman" w:hAnsi="Times New Roman" w:cs="Times New Roman"/>
          <w:sz w:val="28"/>
          <w:szCs w:val="28"/>
        </w:rPr>
        <w:t xml:space="preserve"> </w:t>
      </w:r>
      <w:r w:rsidR="00DA7098"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D4F7E" wp14:editId="5A1F86AA">
            <wp:extent cx="5940425" cy="48646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E6" w:rsidRDefault="00564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lastRenderedPageBreak/>
        <w:t>В одной панели было очень много надписей и при просмотре данных глаза разбегались было решено добавить еще одну панель для общих затрат на тренировки, что стало</w:t>
      </w: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485F02" wp14:editId="4F71957C">
            <wp:extent cx="5940425" cy="48646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Код для добавления панели</w:t>
      </w: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809402" wp14:editId="06BAE207">
            <wp:extent cx="5940425" cy="97791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64EE6" w:rsidRDefault="00564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098" w:rsidRPr="00564EE6" w:rsidRDefault="00DA7098" w:rsidP="005903CE">
      <w:pPr>
        <w:pStyle w:val="a5"/>
        <w:ind w:left="-851"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38294882"/>
      <w:r w:rsidRPr="00564EE6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14"/>
    </w:p>
    <w:p w:rsidR="00044ACE" w:rsidRPr="00564EE6" w:rsidRDefault="00564EE6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4ACE" w:rsidRPr="00564EE6">
        <w:rPr>
          <w:rFonts w:ascii="Times New Roman" w:hAnsi="Times New Roman" w:cs="Times New Roman"/>
          <w:sz w:val="28"/>
          <w:szCs w:val="28"/>
        </w:rPr>
        <w:t xml:space="preserve"> процессе построения архитектуры были изучены следующие </w:t>
      </w:r>
      <w:r w:rsidR="00044ACE" w:rsidRPr="00564E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44ACE" w:rsidRPr="0056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ACE" w:rsidRPr="00564EE6">
        <w:rPr>
          <w:rFonts w:ascii="Times New Roman" w:hAnsi="Times New Roman" w:cs="Times New Roman"/>
          <w:sz w:val="28"/>
          <w:szCs w:val="28"/>
        </w:rPr>
        <w:t>покеты</w:t>
      </w:r>
      <w:proofErr w:type="spellEnd"/>
      <w:r w:rsidR="00044ACE" w:rsidRPr="00564EE6">
        <w:rPr>
          <w:rFonts w:ascii="Times New Roman" w:hAnsi="Times New Roman" w:cs="Times New Roman"/>
          <w:sz w:val="28"/>
          <w:szCs w:val="28"/>
        </w:rPr>
        <w:t>:</w:t>
      </w:r>
    </w:p>
    <w:p w:rsidR="00044ACE" w:rsidRPr="00564EE6" w:rsidRDefault="00044ACE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A9B7C6"/>
          <w:sz w:val="28"/>
          <w:szCs w:val="28"/>
        </w:rPr>
      </w:pP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BorderLayou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я местоположения панелей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Contain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//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контейнер для размещения компонентов формы</w:t>
      </w:r>
    </w:p>
    <w:p w:rsidR="00044ACE" w:rsidRPr="00564EE6" w:rsidRDefault="00044ACE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A9B7C6"/>
          <w:sz w:val="28"/>
          <w:szCs w:val="28"/>
        </w:rPr>
      </w:pP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Dimension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// размер панелей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event.ActionEve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// для включение секундомера и его функционала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event.ActionListen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// отработка нажатие кнопок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text.DecimalForm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//округление чисе</w:t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л(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t>калорий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time.LocalTim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формата времени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Button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е кнопок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Fram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// </w:t>
      </w:r>
      <w:proofErr w:type="gramStart"/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для появление окна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Labe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е текста (время, калории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Pane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й панелей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ScrollPan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я окна с информацией, о состояние приложения в нужной панелей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TextArea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// 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для размещения окна с информацией, о состояние приложения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Tim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таймер </w:t>
      </w:r>
      <w:proofErr w:type="gramStart"/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>у</w:t>
      </w:r>
      <w:proofErr w:type="gramEnd"/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gramStart"/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>на</w:t>
      </w:r>
      <w:proofErr w:type="gramEnd"/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это секундомер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Compound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// </w:t>
      </w:r>
      <w:r w:rsidR="00564EE6" w:rsidRPr="00564EE6">
        <w:rPr>
          <w:rFonts w:ascii="Times New Roman" w:hAnsi="Times New Roman" w:cs="Times New Roman"/>
          <w:color w:val="CC7832"/>
          <w:sz w:val="28"/>
          <w:szCs w:val="28"/>
        </w:rPr>
        <w:t>для размещения рамки вокруг панели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Empty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расположение названия</w:t>
      </w:r>
      <w:r w:rsidR="00564EE6"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панели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Titled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64EE6" w:rsidRPr="00564EE6">
        <w:rPr>
          <w:rFonts w:ascii="Times New Roman" w:hAnsi="Times New Roman" w:cs="Times New Roman"/>
          <w:color w:val="CC7832"/>
          <w:sz w:val="28"/>
          <w:szCs w:val="28"/>
        </w:rPr>
        <w:t>//надписи панели</w:t>
      </w:r>
    </w:p>
    <w:p w:rsidR="00044ACE" w:rsidRPr="00564EE6" w:rsidRDefault="005903CE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64EE6" w:rsidRPr="00564EE6">
        <w:rPr>
          <w:rFonts w:ascii="Times New Roman" w:hAnsi="Times New Roman" w:cs="Times New Roman"/>
          <w:sz w:val="28"/>
          <w:szCs w:val="28"/>
        </w:rPr>
        <w:t>ыла построена архитектура и приведены тесты, описаны ран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4EE6" w:rsidRPr="00564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3CE" w:rsidRDefault="00564EE6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564EE6">
        <w:rPr>
          <w:rFonts w:ascii="Times New Roman" w:hAnsi="Times New Roman" w:cs="Times New Roman"/>
          <w:sz w:val="28"/>
          <w:szCs w:val="28"/>
        </w:rPr>
        <w:t xml:space="preserve">В итоге </w:t>
      </w:r>
      <w:r w:rsidRPr="00564EE6"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Pr="00564EE6">
        <w:rPr>
          <w:rFonts w:ascii="Times New Roman" w:hAnsi="Times New Roman" w:cs="Times New Roman"/>
          <w:sz w:val="28"/>
          <w:szCs w:val="28"/>
        </w:rPr>
        <w:t>пользователь получает</w:t>
      </w:r>
      <w:r w:rsidRPr="00564EE6">
        <w:rPr>
          <w:rFonts w:ascii="Times New Roman" w:hAnsi="Times New Roman" w:cs="Times New Roman"/>
          <w:sz w:val="28"/>
          <w:szCs w:val="28"/>
        </w:rPr>
        <w:t xml:space="preserve"> фи</w:t>
      </w:r>
      <w:r w:rsidRPr="00564EE6">
        <w:rPr>
          <w:rFonts w:ascii="Times New Roman" w:hAnsi="Times New Roman" w:cs="Times New Roman"/>
          <w:sz w:val="28"/>
          <w:szCs w:val="28"/>
        </w:rPr>
        <w:t>тнес-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sz w:val="28"/>
          <w:szCs w:val="28"/>
        </w:rPr>
        <w:t>приобретя это приложение, может регулярно выполнять тренировки,</w:t>
      </w:r>
      <w:r w:rsidR="005903CE">
        <w:rPr>
          <w:rFonts w:ascii="Times New Roman" w:hAnsi="Times New Roman" w:cs="Times New Roman"/>
          <w:sz w:val="28"/>
          <w:szCs w:val="28"/>
        </w:rPr>
        <w:t xml:space="preserve"> которые в при</w:t>
      </w:r>
      <w:r w:rsidRPr="00564EE6">
        <w:rPr>
          <w:rFonts w:ascii="Times New Roman" w:hAnsi="Times New Roman" w:cs="Times New Roman"/>
          <w:sz w:val="28"/>
          <w:szCs w:val="28"/>
        </w:rPr>
        <w:t>ложение предложены, може</w:t>
      </w:r>
      <w:bookmarkStart w:id="15" w:name="_GoBack"/>
      <w:bookmarkEnd w:id="15"/>
      <w:r w:rsidRPr="00564EE6">
        <w:rPr>
          <w:rFonts w:ascii="Times New Roman" w:hAnsi="Times New Roman" w:cs="Times New Roman"/>
          <w:sz w:val="28"/>
          <w:szCs w:val="28"/>
        </w:rPr>
        <w:t xml:space="preserve">т не следить за </w:t>
      </w:r>
      <w:r w:rsidRPr="00564EE6">
        <w:rPr>
          <w:rFonts w:ascii="Times New Roman" w:hAnsi="Times New Roman" w:cs="Times New Roman"/>
          <w:sz w:val="28"/>
          <w:szCs w:val="28"/>
        </w:rPr>
        <w:t>часами</w:t>
      </w:r>
      <w:r w:rsidRPr="00564EE6">
        <w:rPr>
          <w:rFonts w:ascii="Times New Roman" w:hAnsi="Times New Roman" w:cs="Times New Roman"/>
          <w:sz w:val="28"/>
          <w:szCs w:val="28"/>
        </w:rPr>
        <w:t xml:space="preserve">, за стрелками, а смотреть на секундомер, и </w:t>
      </w:r>
      <w:r w:rsidRPr="00564EE6">
        <w:rPr>
          <w:rFonts w:ascii="Times New Roman" w:hAnsi="Times New Roman" w:cs="Times New Roman"/>
          <w:sz w:val="28"/>
          <w:szCs w:val="28"/>
        </w:rPr>
        <w:t xml:space="preserve">узнавать, </w:t>
      </w:r>
      <w:r w:rsidRPr="00564EE6">
        <w:rPr>
          <w:rFonts w:ascii="Times New Roman" w:hAnsi="Times New Roman" w:cs="Times New Roman"/>
          <w:sz w:val="28"/>
          <w:szCs w:val="28"/>
        </w:rPr>
        <w:t xml:space="preserve"> сколько на каждое упражнение было затрачено, также может </w:t>
      </w:r>
      <w:r w:rsidRPr="00564EE6">
        <w:rPr>
          <w:rFonts w:ascii="Times New Roman" w:hAnsi="Times New Roman" w:cs="Times New Roman"/>
          <w:sz w:val="28"/>
          <w:szCs w:val="28"/>
        </w:rPr>
        <w:t>смотреть,</w:t>
      </w:r>
      <w:r w:rsidRPr="00564EE6">
        <w:rPr>
          <w:rFonts w:ascii="Times New Roman" w:hAnsi="Times New Roman" w:cs="Times New Roman"/>
          <w:sz w:val="28"/>
          <w:szCs w:val="28"/>
        </w:rPr>
        <w:t xml:space="preserve"> сколько ему удалось сбросить калорий за определенную </w:t>
      </w:r>
      <w:r w:rsidRPr="00564EE6">
        <w:rPr>
          <w:rFonts w:ascii="Times New Roman" w:hAnsi="Times New Roman" w:cs="Times New Roman"/>
          <w:sz w:val="28"/>
          <w:szCs w:val="28"/>
        </w:rPr>
        <w:t>тренировку и за все тренировки.</w:t>
      </w:r>
      <w:proofErr w:type="gramEnd"/>
    </w:p>
    <w:p w:rsidR="005903CE" w:rsidRDefault="0059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3CE" w:rsidRPr="005903CE" w:rsidRDefault="005903CE" w:rsidP="005903CE">
      <w:pPr>
        <w:pStyle w:val="a5"/>
        <w:ind w:left="-851"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38294883"/>
      <w:r w:rsidRPr="005903C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6"/>
    </w:p>
    <w:p w:rsidR="005903CE" w:rsidRDefault="005903CE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64EE6" w:rsidRPr="005903CE" w:rsidRDefault="005903CE" w:rsidP="00564EE6">
      <w:pPr>
        <w:pStyle w:val="a5"/>
        <w:ind w:left="-851"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6" w:history="1">
        <w:r w:rsidRPr="005903C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ferra.ru/review/apps/7-prilozheniy-kotorye-zamenyayut-fitnes-treker.htm</w:t>
        </w:r>
      </w:hyperlink>
    </w:p>
    <w:p w:rsidR="005903CE" w:rsidRPr="005903CE" w:rsidRDefault="005903CE" w:rsidP="00564EE6">
      <w:pPr>
        <w:pStyle w:val="a5"/>
        <w:ind w:left="-851"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03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zen.yandex.ru/media/id/5bf716cfe3445200a9d2f161/chto-takoe-fitnesbraslet-dlia-zaniatiia-sportom-5c0ae1d055af0e00aaf21369</w:t>
      </w:r>
    </w:p>
    <w:p w:rsidR="00564EE6" w:rsidRPr="00044ACE" w:rsidRDefault="00564EE6" w:rsidP="00564EE6">
      <w:pPr>
        <w:pStyle w:val="a5"/>
        <w:ind w:left="-851" w:firstLine="284"/>
      </w:pPr>
    </w:p>
    <w:sectPr w:rsidR="00564EE6" w:rsidRPr="00044ACE" w:rsidSect="005903CE">
      <w:footerReference w:type="default" r:id="rId3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28" w:rsidRDefault="00C15C28" w:rsidP="00207F8E">
      <w:pPr>
        <w:spacing w:after="0" w:line="240" w:lineRule="auto"/>
      </w:pPr>
      <w:r>
        <w:separator/>
      </w:r>
    </w:p>
  </w:endnote>
  <w:endnote w:type="continuationSeparator" w:id="0">
    <w:p w:rsidR="00C15C28" w:rsidRDefault="00C15C28" w:rsidP="0020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14408"/>
      <w:docPartObj>
        <w:docPartGallery w:val="Page Numbers (Bottom of Page)"/>
        <w:docPartUnique/>
      </w:docPartObj>
    </w:sdtPr>
    <w:sdtContent>
      <w:p w:rsidR="005903CE" w:rsidRDefault="005903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A5">
          <w:rPr>
            <w:noProof/>
          </w:rPr>
          <w:t>24</w:t>
        </w:r>
        <w:r>
          <w:fldChar w:fldCharType="end"/>
        </w:r>
      </w:p>
    </w:sdtContent>
  </w:sdt>
  <w:p w:rsidR="005903CE" w:rsidRDefault="005903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28" w:rsidRDefault="00C15C28" w:rsidP="00207F8E">
      <w:pPr>
        <w:spacing w:after="0" w:line="240" w:lineRule="auto"/>
      </w:pPr>
      <w:r>
        <w:separator/>
      </w:r>
    </w:p>
  </w:footnote>
  <w:footnote w:type="continuationSeparator" w:id="0">
    <w:p w:rsidR="00C15C28" w:rsidRDefault="00C15C28" w:rsidP="0020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A0C20"/>
    <w:multiLevelType w:val="hybridMultilevel"/>
    <w:tmpl w:val="B4A6B41A"/>
    <w:lvl w:ilvl="0" w:tplc="0D444F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E683F9D"/>
    <w:multiLevelType w:val="hybridMultilevel"/>
    <w:tmpl w:val="7A20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42"/>
    <w:rsid w:val="0002420B"/>
    <w:rsid w:val="00044ACE"/>
    <w:rsid w:val="00207F8E"/>
    <w:rsid w:val="002D1D6F"/>
    <w:rsid w:val="003258F2"/>
    <w:rsid w:val="00392295"/>
    <w:rsid w:val="00501642"/>
    <w:rsid w:val="00564EE6"/>
    <w:rsid w:val="005842D0"/>
    <w:rsid w:val="005903CE"/>
    <w:rsid w:val="00596233"/>
    <w:rsid w:val="005B0FAE"/>
    <w:rsid w:val="005B30A5"/>
    <w:rsid w:val="005E3FA2"/>
    <w:rsid w:val="00611EFC"/>
    <w:rsid w:val="0082568B"/>
    <w:rsid w:val="0087502F"/>
    <w:rsid w:val="00875E01"/>
    <w:rsid w:val="00930BF3"/>
    <w:rsid w:val="00990835"/>
    <w:rsid w:val="009E6F44"/>
    <w:rsid w:val="00AA520C"/>
    <w:rsid w:val="00B36AB4"/>
    <w:rsid w:val="00B928D8"/>
    <w:rsid w:val="00C15C28"/>
    <w:rsid w:val="00C352A5"/>
    <w:rsid w:val="00D229DA"/>
    <w:rsid w:val="00DA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5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99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8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5E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5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sx-4247481572">
    <w:name w:val="jsx-4247481572"/>
    <w:basedOn w:val="a"/>
    <w:rsid w:val="00AA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AA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D1D6F"/>
    <w:rPr>
      <w:color w:val="0000FF"/>
      <w:u w:val="single"/>
    </w:rPr>
  </w:style>
  <w:style w:type="table" w:styleId="a7">
    <w:name w:val="Table Grid"/>
    <w:basedOn w:val="a1"/>
    <w:uiPriority w:val="59"/>
    <w:rsid w:val="002D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9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F8E"/>
  </w:style>
  <w:style w:type="paragraph" w:styleId="aa">
    <w:name w:val="footer"/>
    <w:basedOn w:val="a"/>
    <w:link w:val="ab"/>
    <w:uiPriority w:val="99"/>
    <w:unhideWhenUsed/>
    <w:rsid w:val="0020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F8E"/>
  </w:style>
  <w:style w:type="character" w:customStyle="1" w:styleId="10">
    <w:name w:val="Заголовок 1 Знак"/>
    <w:basedOn w:val="a0"/>
    <w:link w:val="1"/>
    <w:uiPriority w:val="9"/>
    <w:rsid w:val="0059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03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3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3CE"/>
    <w:pPr>
      <w:spacing w:after="100"/>
      <w:ind w:left="220"/>
    </w:pPr>
  </w:style>
  <w:style w:type="character" w:customStyle="1" w:styleId="ad">
    <w:name w:val="Символ сноски"/>
    <w:qFormat/>
    <w:rsid w:val="00B36AB4"/>
    <w:rPr>
      <w:vertAlign w:val="superscript"/>
    </w:rPr>
  </w:style>
  <w:style w:type="paragraph" w:styleId="ae">
    <w:name w:val="Body Text"/>
    <w:basedOn w:val="a"/>
    <w:link w:val="af"/>
    <w:rsid w:val="00B36AB4"/>
    <w:pPr>
      <w:widowControl w:val="0"/>
      <w:spacing w:after="140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B36AB4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customStyle="1" w:styleId="af0">
    <w:name w:val="Текст в заданном формате"/>
    <w:basedOn w:val="a"/>
    <w:qFormat/>
    <w:rsid w:val="00B36AB4"/>
    <w:pPr>
      <w:widowControl w:val="0"/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12">
    <w:name w:val="Обычный1"/>
    <w:qFormat/>
    <w:rsid w:val="00B36AB4"/>
    <w:pPr>
      <w:spacing w:after="0" w:line="240" w:lineRule="auto"/>
    </w:pPr>
    <w:rPr>
      <w:rFonts w:ascii="Calibri" w:eastAsia="Calibri" w:hAnsi="Calibri" w:cs="Calibri"/>
      <w:color w:val="00000A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5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99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8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5E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5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sx-4247481572">
    <w:name w:val="jsx-4247481572"/>
    <w:basedOn w:val="a"/>
    <w:rsid w:val="00AA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AA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D1D6F"/>
    <w:rPr>
      <w:color w:val="0000FF"/>
      <w:u w:val="single"/>
    </w:rPr>
  </w:style>
  <w:style w:type="table" w:styleId="a7">
    <w:name w:val="Table Grid"/>
    <w:basedOn w:val="a1"/>
    <w:uiPriority w:val="59"/>
    <w:rsid w:val="002D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9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F8E"/>
  </w:style>
  <w:style w:type="paragraph" w:styleId="aa">
    <w:name w:val="footer"/>
    <w:basedOn w:val="a"/>
    <w:link w:val="ab"/>
    <w:uiPriority w:val="99"/>
    <w:unhideWhenUsed/>
    <w:rsid w:val="0020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F8E"/>
  </w:style>
  <w:style w:type="character" w:customStyle="1" w:styleId="10">
    <w:name w:val="Заголовок 1 Знак"/>
    <w:basedOn w:val="a0"/>
    <w:link w:val="1"/>
    <w:uiPriority w:val="9"/>
    <w:rsid w:val="0059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03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3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3CE"/>
    <w:pPr>
      <w:spacing w:after="100"/>
      <w:ind w:left="220"/>
    </w:pPr>
  </w:style>
  <w:style w:type="character" w:customStyle="1" w:styleId="ad">
    <w:name w:val="Символ сноски"/>
    <w:qFormat/>
    <w:rsid w:val="00B36AB4"/>
    <w:rPr>
      <w:vertAlign w:val="superscript"/>
    </w:rPr>
  </w:style>
  <w:style w:type="paragraph" w:styleId="ae">
    <w:name w:val="Body Text"/>
    <w:basedOn w:val="a"/>
    <w:link w:val="af"/>
    <w:rsid w:val="00B36AB4"/>
    <w:pPr>
      <w:widowControl w:val="0"/>
      <w:spacing w:after="140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B36AB4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customStyle="1" w:styleId="af0">
    <w:name w:val="Текст в заданном формате"/>
    <w:basedOn w:val="a"/>
    <w:qFormat/>
    <w:rsid w:val="00B36AB4"/>
    <w:pPr>
      <w:widowControl w:val="0"/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12">
    <w:name w:val="Обычный1"/>
    <w:qFormat/>
    <w:rsid w:val="00B36AB4"/>
    <w:pPr>
      <w:spacing w:after="0" w:line="240" w:lineRule="auto"/>
    </w:pPr>
    <w:rPr>
      <w:rFonts w:ascii="Calibri" w:eastAsia="Calibri" w:hAnsi="Calibri" w:cs="Calibri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2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963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730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356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31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7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09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197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457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302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79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81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01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01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78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233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9049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283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99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893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5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125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04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67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20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139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26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3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28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49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55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38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975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155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2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ferra.ru/review/apps/7-prilozheniy-kotorye-zamenyayut-fitnes-treker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8812-D50F-48E5-88B1-C7F90227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5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льинский</dc:creator>
  <cp:keywords/>
  <dc:description/>
  <cp:lastModifiedBy>антон ильинский</cp:lastModifiedBy>
  <cp:revision>3</cp:revision>
  <dcterms:created xsi:type="dcterms:W3CDTF">2020-04-20T09:00:00Z</dcterms:created>
  <dcterms:modified xsi:type="dcterms:W3CDTF">2020-04-20T15:19:00Z</dcterms:modified>
</cp:coreProperties>
</file>